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19" w:rsidRPr="00A60C2E" w:rsidRDefault="00CA5CA5" w:rsidP="00CA5CA5">
      <w:pPr>
        <w:jc w:val="center"/>
        <w:rPr>
          <w:rFonts w:ascii="HGP教科書体" w:eastAsia="HGP教科書体"/>
          <w:sz w:val="48"/>
          <w:szCs w:val="48"/>
        </w:rPr>
      </w:pPr>
      <w:r w:rsidRPr="00A60C2E">
        <w:rPr>
          <w:rFonts w:ascii="HGP教科書体" w:eastAsia="HGP教科書体" w:hint="eastAsia"/>
          <w:sz w:val="48"/>
          <w:szCs w:val="48"/>
        </w:rPr>
        <w:t>プログラミングシート</w:t>
      </w:r>
    </w:p>
    <w:p w:rsidR="00CA5CA5" w:rsidRPr="00A60C2E" w:rsidRDefault="00763119" w:rsidP="00763119">
      <w:pPr>
        <w:jc w:val="right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int="eastAsia"/>
          <w:sz w:val="36"/>
          <w:szCs w:val="36"/>
        </w:rPr>
        <w:t>年　名前（　　　　　　　　　　　　　）</w:t>
      </w:r>
    </w:p>
    <w:p w:rsidR="00763119" w:rsidRPr="00A60C2E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B63C09" wp14:editId="602A2672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85995" cy="514350"/>
                <wp:effectExtent l="19050" t="19050" r="4381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9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63119" w:rsidRPr="00334690" w:rsidRDefault="00763119" w:rsidP="0032291F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</w:pP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  <w:shd w:val="pct15" w:color="auto" w:fill="FFFFFF"/>
                              </w:rPr>
                              <w:t>めあて</w:t>
                            </w:r>
                            <w:r w:rsidR="0032291F"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単位同士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（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㎡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h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Batang" w:eastAsia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㎢</w:t>
                            </w:r>
                            <w:r w:rsidRPr="00334690">
                              <w:rPr>
                                <w:rFonts w:ascii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」）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の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関係の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調べ方を考えよう。</w:t>
                            </w:r>
                          </w:p>
                          <w:p w:rsidR="00763119" w:rsidRPr="00727763" w:rsidRDefault="00763119" w:rsidP="00763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3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67.4pt;margin-top:20.25pt;width:518.6pt;height:40.5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" fillcolor="white [3201]" strokeweight="4.25pt">
                <v:stroke opacity="64250f" linestyle="thickBetweenThin" endcap="round"/>
                <v:textbox inset=",0,,0">
                  <w:txbxContent>
                    <w:p w:rsidR="00763119" w:rsidRPr="00334690" w:rsidRDefault="00763119" w:rsidP="0032291F">
                      <w:pPr>
                        <w:jc w:val="left"/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</w:pP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  <w:shd w:val="pct15" w:color="auto" w:fill="FFFFFF"/>
                        </w:rPr>
                        <w:t>めあて</w:t>
                      </w:r>
                      <w:r w:rsidR="0032291F"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 xml:space="preserve">　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単位同士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（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「㎡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h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Batang" w:eastAsia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㎢</w:t>
                      </w:r>
                      <w:r w:rsidRPr="00334690">
                        <w:rPr>
                          <w:rFonts w:ascii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」）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の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関係の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調べ方を考えよう。</w:t>
                      </w:r>
                    </w:p>
                    <w:p w:rsidR="00763119" w:rsidRPr="00727763" w:rsidRDefault="00763119" w:rsidP="007631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119" w:rsidRPr="00A60C2E" w:rsidRDefault="00443598" w:rsidP="00CA5CA5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9100</wp:posOffset>
                </wp:positionV>
                <wp:extent cx="263770" cy="4291330"/>
                <wp:effectExtent l="19050" t="0" r="22225" b="3302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4291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60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-3.75pt;margin-top:33pt;width:20.75pt;height:337.9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" adj="20936" fillcolor="#5b9bd5 [3204]" strokecolor="#1f4d78 [1604]" strokeweight="1pt"/>
            </w:pict>
          </mc:Fallback>
        </mc:AlternateContent>
      </w:r>
    </w:p>
    <w:p w:rsidR="00334690" w:rsidRPr="00A60C2E" w:rsidRDefault="009630D8" w:rsidP="006B6A07">
      <w:pPr>
        <w:ind w:left="1600" w:hangingChars="500" w:hanging="1600"/>
        <w:jc w:val="center"/>
        <w:rPr>
          <w:rFonts w:ascii="HGP教科書体" w:eastAsia="HGP教科書体"/>
          <w:sz w:val="24"/>
          <w:szCs w:val="24"/>
        </w:rPr>
      </w:pPr>
      <w:r w:rsidRPr="00A60C2E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99</wp:posOffset>
                </wp:positionV>
                <wp:extent cx="4525702" cy="2280213"/>
                <wp:effectExtent l="0" t="0" r="27305" b="254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702" cy="22802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6AB37" id="角丸四角形 32" o:spid="_x0000_s1026" style="position:absolute;left:0;text-align:left;margin-left:0;margin-top:.45pt;width:356.35pt;height:179.55pt;z-index:251934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334690" w:rsidRPr="00A60C2E">
        <w:rPr>
          <w:rFonts w:ascii="HGP教科書体" w:eastAsia="HGP教科書体" w:hint="eastAsia"/>
          <w:sz w:val="32"/>
          <w:szCs w:val="32"/>
        </w:rPr>
        <w:t xml:space="preserve">問題　　</w:t>
      </w:r>
      <w:r w:rsidR="006B6A07" w:rsidRPr="00A60C2E">
        <w:rPr>
          <w:rFonts w:ascii="HGP教科書体" w:eastAsia="HGP教科書体" w:hAnsi="HG丸ｺﾞｼｯｸM-PRO" w:hint="eastAsia"/>
          <w:sz w:val="32"/>
          <w:szCs w:val="32"/>
        </w:rPr>
        <w:t>１</w:t>
      </w:r>
      <w:r w:rsidR="006B6A07" w:rsidRPr="00A60C2E">
        <w:rPr>
          <w:rFonts w:ascii="Batang" w:eastAsia="HGP教科書体" w:hAnsi="Batang" w:cs="Batang"/>
          <w:sz w:val="32"/>
          <w:szCs w:val="32"/>
        </w:rPr>
        <w:t>㎢</w:t>
      </w:r>
      <w:r w:rsidR="00792338">
        <w:rPr>
          <w:rFonts w:ascii="Batang" w:eastAsia="HGP教科書体" w:hAnsi="Batang" w:cs="Batang" w:hint="eastAsia"/>
          <w:sz w:val="32"/>
          <w:szCs w:val="32"/>
        </w:rPr>
        <w:t xml:space="preserve">　</w:t>
      </w:r>
      <w:r w:rsidR="006B6A07" w:rsidRPr="00A60C2E">
        <w:rPr>
          <w:rFonts w:ascii="HGP教科書体" w:eastAsia="HGP教科書体" w:hAnsi="HG丸ｺﾞｼｯｸM-PRO" w:cs="Segoe UI Symbol" w:hint="eastAsia"/>
          <w:sz w:val="32"/>
          <w:szCs w:val="32"/>
        </w:rPr>
        <w:t>と１haの関係について調べる</w:t>
      </w:r>
    </w:p>
    <w:p w:rsidR="00334690" w:rsidRPr="00A60C2E" w:rsidRDefault="006B6A07" w:rsidP="00334690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447924C" wp14:editId="18C41ED7">
                <wp:simplePos x="0" y="0"/>
                <wp:positionH relativeFrom="margin">
                  <wp:posOffset>3548340</wp:posOffset>
                </wp:positionH>
                <wp:positionV relativeFrom="paragraph">
                  <wp:posOffset>403209</wp:posOffset>
                </wp:positionV>
                <wp:extent cx="140400" cy="262800"/>
                <wp:effectExtent l="0" t="0" r="12065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CA5CA5" w:rsidRDefault="00334690" w:rsidP="00334690">
                            <w:pPr>
                              <w:rPr>
                                <w:rFonts w:ascii="HGP行書体" w:eastAsia="HGP行書体"/>
                                <w:sz w:val="20"/>
                                <w:szCs w:val="20"/>
                              </w:rPr>
                            </w:pPr>
                            <w:r w:rsidRPr="00CA5CA5">
                              <w:rPr>
                                <w:rFonts w:ascii="HGP行書体" w:eastAsia="HGP行書体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924C" id="テキスト ボックス 82" o:spid="_x0000_s1027" type="#_x0000_t202" style="position:absolute;left:0;text-align:left;margin-left:279.4pt;margin-top:31.75pt;width:11.05pt;height:20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" filled="f" stroked="f" strokeweight=".5pt">
                <v:textbox inset="0,,0">
                  <w:txbxContent>
                    <w:p w:rsidR="00334690" w:rsidRPr="00CA5CA5" w:rsidRDefault="00334690" w:rsidP="00334690">
                      <w:pPr>
                        <w:rPr>
                          <w:rFonts w:ascii="HGP行書体" w:eastAsia="HGP行書体"/>
                          <w:sz w:val="20"/>
                          <w:szCs w:val="20"/>
                        </w:rPr>
                      </w:pPr>
                      <w:r w:rsidRPr="00CA5CA5">
                        <w:rPr>
                          <w:rFonts w:ascii="HGP行書体" w:eastAsia="HGP行書体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D6464F" wp14:editId="4A5404C3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747346" cy="509905"/>
                <wp:effectExtent l="0" t="0" r="0" b="444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CA5CA5" w:rsidRDefault="00334690" w:rsidP="00334690">
                            <w:pPr>
                              <w:rPr>
                                <w:rFonts w:ascii="HGP教科書体" w:eastAsia="HGP教科書体"/>
                                <w:sz w:val="48"/>
                                <w:szCs w:val="48"/>
                              </w:rPr>
                            </w:pPr>
                            <w:r w:rsidRPr="00CA5CA5">
                              <w:rPr>
                                <w:rFonts w:ascii="HGP教科書体" w:eastAsia="HGP教科書体" w:hint="eastAsia"/>
                                <w:sz w:val="48"/>
                                <w:szCs w:val="48"/>
                              </w:rPr>
                              <w:t>1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464F" id="テキスト ボックス 61" o:spid="_x0000_s1028" type="#_x0000_t202" style="position:absolute;left:0;text-align:left;margin-left:0;margin-top:33.05pt;width:58.85pt;height:40.1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morwIAAKMFAAAOAAAAZHJzL2Uyb0RvYy54bWysVM1OGzEQvlfqO1i+l92E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" fillcolor="white [3201]" stroked="f" strokeweight=".5pt">
                <v:textbox>
                  <w:txbxContent>
                    <w:p w:rsidR="00334690" w:rsidRPr="00CA5CA5" w:rsidRDefault="00334690" w:rsidP="00334690">
                      <w:pPr>
                        <w:rPr>
                          <w:rFonts w:ascii="HGP教科書体" w:eastAsia="HGP教科書体"/>
                          <w:sz w:val="48"/>
                          <w:szCs w:val="48"/>
                        </w:rPr>
                      </w:pPr>
                      <w:r w:rsidRPr="00CA5CA5">
                        <w:rPr>
                          <w:rFonts w:ascii="HGP教科書体" w:eastAsia="HGP教科書体" w:hint="eastAsia"/>
                          <w:sz w:val="48"/>
                          <w:szCs w:val="48"/>
                        </w:rPr>
                        <w:t>1</w:t>
                      </w:r>
                      <w:r w:rsidRPr="00CA5CA5">
                        <w:rPr>
                          <w:rFonts w:ascii="HGP教科書体" w:eastAsia="HGP教科書体" w:hint="eastAsia"/>
                          <w:sz w:val="48"/>
                          <w:szCs w:val="48"/>
                        </w:rPr>
                        <w:t>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C26E41" wp14:editId="770C5999">
                <wp:simplePos x="0" y="0"/>
                <wp:positionH relativeFrom="margin">
                  <wp:align>center</wp:align>
                </wp:positionH>
                <wp:positionV relativeFrom="paragraph">
                  <wp:posOffset>4719</wp:posOffset>
                </wp:positionV>
                <wp:extent cx="1439640" cy="1439640"/>
                <wp:effectExtent l="0" t="0" r="27305" b="2730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1A0F" id="正方形/長方形 60" o:spid="_x0000_s1026" style="position:absolute;left:0;text-align:left;margin-left:0;margin-top:.35pt;width:113.35pt;height:113.35pt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" filled="f" strokecolor="#1f4d78 [1604]" strokeweight="1pt">
                <w10:wrap anchorx="margin"/>
              </v:rect>
            </w:pict>
          </mc:Fallback>
        </mc:AlternateContent>
      </w:r>
    </w:p>
    <w:p w:rsidR="00334690" w:rsidRPr="00A60C2E" w:rsidRDefault="009630D8" w:rsidP="00334690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DFDE8B" wp14:editId="45695C6D">
                <wp:simplePos x="0" y="0"/>
                <wp:positionH relativeFrom="column">
                  <wp:posOffset>4507061</wp:posOffset>
                </wp:positionH>
                <wp:positionV relativeFrom="paragraph">
                  <wp:posOffset>105273</wp:posOffset>
                </wp:positionV>
                <wp:extent cx="826477" cy="509905"/>
                <wp:effectExtent l="0" t="0" r="0" b="444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8850EC" w:rsidRDefault="00334690" w:rsidP="00334690">
                            <w:pPr>
                              <w:rPr>
                                <w:rFonts w:ascii="HGP行書体" w:eastAsia="HGP行書体"/>
                                <w:sz w:val="40"/>
                                <w:szCs w:val="40"/>
                              </w:rPr>
                            </w:pPr>
                            <w:r w:rsidRPr="008850EC">
                              <w:rPr>
                                <w:rFonts w:ascii="HGP行書体" w:eastAsia="HGP行書体" w:hint="eastAsia"/>
                                <w:sz w:val="40"/>
                                <w:szCs w:val="40"/>
                              </w:rPr>
                              <w:t>←</w:t>
                            </w:r>
                            <w:r w:rsidRPr="00CA5CA5">
                              <w:rPr>
                                <w:rFonts w:ascii="HGP教科書体" w:eastAsia="HGP教科書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教科書体" w:eastAsia="HGP教科書体"/>
                                <w:sz w:val="40"/>
                                <w:szCs w:val="40"/>
                              </w:rPr>
                              <w:t>h</w:t>
                            </w:r>
                            <w:r w:rsidRPr="00CA5CA5">
                              <w:rPr>
                                <w:rFonts w:ascii="HGP教科書体" w:eastAsia="HGP教科書体" w:hint="eastAsia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DE8B" id="テキスト ボックス 62" o:spid="_x0000_s1029" type="#_x0000_t202" style="position:absolute;left:0;text-align:left;margin-left:354.9pt;margin-top:8.3pt;width:65.1pt;height:40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/cnwIAAHQ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" filled="f" stroked="f" strokeweight=".5pt">
                <v:textbox>
                  <w:txbxContent>
                    <w:p w:rsidR="00334690" w:rsidRPr="008850EC" w:rsidRDefault="00334690" w:rsidP="00334690">
                      <w:pPr>
                        <w:rPr>
                          <w:rFonts w:ascii="HGP行書体" w:eastAsia="HGP行書体"/>
                          <w:sz w:val="40"/>
                          <w:szCs w:val="40"/>
                        </w:rPr>
                      </w:pPr>
                      <w:r w:rsidRPr="008850EC">
                        <w:rPr>
                          <w:rFonts w:ascii="HGP行書体" w:eastAsia="HGP行書体" w:hint="eastAsia"/>
                          <w:sz w:val="40"/>
                          <w:szCs w:val="40"/>
                        </w:rPr>
                        <w:t>←</w:t>
                      </w:r>
                      <w:r w:rsidRPr="00CA5CA5">
                        <w:rPr>
                          <w:rFonts w:ascii="HGP教科書体" w:eastAsia="HGP教科書体" w:hint="eastAsi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P教科書体" w:eastAsia="HGP教科書体"/>
                          <w:sz w:val="40"/>
                          <w:szCs w:val="40"/>
                        </w:rPr>
                        <w:t>h</w:t>
                      </w:r>
                      <w:r w:rsidRPr="00CA5CA5">
                        <w:rPr>
                          <w:rFonts w:ascii="HGP教科書体" w:eastAsia="HGP教科書体" w:hint="eastAsia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6A07" w:rsidRPr="00A60C2E">
        <w:rPr>
          <w:rFonts w:ascii="HGP教科書体" w:eastAsia="HGP教科書体" w:hint="eastAsia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760BAAF2" wp14:editId="38A9EE97">
            <wp:simplePos x="0" y="0"/>
            <wp:positionH relativeFrom="column">
              <wp:posOffset>4424093</wp:posOffset>
            </wp:positionH>
            <wp:positionV relativeFrom="paragraph">
              <wp:posOffset>303812</wp:posOffset>
            </wp:positionV>
            <wp:extent cx="144000" cy="144720"/>
            <wp:effectExtent l="0" t="0" r="8890" b="8255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119" w:rsidRPr="00A60C2E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763119" w:rsidRPr="00A60C2E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763119" w:rsidRPr="00A60C2E" w:rsidRDefault="00443598" w:rsidP="00CA5CA5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C08F2D" wp14:editId="0B4172EA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713355" cy="1676400"/>
                <wp:effectExtent l="0" t="0" r="1079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E5" w:rsidRPr="00A60C2E" w:rsidRDefault="00D163E5" w:rsidP="00D163E5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２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（スクラッチを</w:t>
                            </w:r>
                            <w:r w:rsidR="00E47456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使うとき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60C2E" w:rsidRDefault="00D163E5" w:rsidP="00D163E5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キーボードの入力に注意しよう</w:t>
                            </w:r>
                            <w:r w:rsid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！</w:t>
                            </w:r>
                          </w:p>
                          <w:p w:rsidR="00477D01" w:rsidRDefault="00A60C2E" w:rsidP="00D163E5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ｈ</w:t>
                            </w:r>
                            <w:r w:rsidRPr="00A60C2E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a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477D01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半角/全角</w:t>
                            </w:r>
                            <w:r w:rsidR="00477D01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１</w:t>
                            </w:r>
                            <w:r w:rsidR="00477D01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477D01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477D01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 w:rsidR="00477D01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HとAをおす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80E20" w:rsidRDefault="00477D01" w:rsidP="00D163E5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㎢</w:t>
                            </w:r>
                            <w:r w:rsidR="00380E20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792338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きろめーとる</w:t>
                            </w:r>
                            <w:r w:rsidR="00792338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380E20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 w:rsidR="00380E20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入力し</w:t>
                            </w:r>
                            <w:r w:rsidR="00380E20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77D01" w:rsidRDefault="00380E20" w:rsidP="00380E20">
                            <w:pPr>
                              <w:ind w:firstLineChars="400" w:firstLine="960"/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スペース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キー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をおし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へんかん</w:t>
                            </w:r>
                          </w:p>
                          <w:p w:rsidR="00380E20" w:rsidRPr="00A60C2E" w:rsidRDefault="00380E20" w:rsidP="00380E20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※数字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文字を入れて消えるときは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ンと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押して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8F2D" id="テキスト ボックス 34" o:spid="_x0000_s1030" type="#_x0000_t202" style="position:absolute;left:0;text-align:left;margin-left:162.45pt;margin-top:20.25pt;width:213.65pt;height:132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" fillcolor="white [3201]" strokeweight=".5pt">
                <v:stroke dashstyle="longDashDotDot"/>
                <v:textbox>
                  <w:txbxContent>
                    <w:p w:rsidR="00D163E5" w:rsidRPr="00A60C2E" w:rsidRDefault="00D163E5" w:rsidP="00D163E5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２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（スクラッチを</w:t>
                      </w:r>
                      <w:r w:rsidR="00E47456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使うとき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A60C2E" w:rsidRDefault="00D163E5" w:rsidP="00D163E5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キーボードの入力に注意しよう</w:t>
                      </w:r>
                      <w:r w:rsid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！</w:t>
                      </w:r>
                    </w:p>
                    <w:p w:rsidR="00477D01" w:rsidRDefault="00A60C2E" w:rsidP="00D163E5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ｈ</w:t>
                      </w:r>
                      <w:r w:rsidRPr="00A60C2E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a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477D01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半角/全角</w:t>
                      </w:r>
                      <w:r w:rsidR="00477D01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１</w:t>
                      </w:r>
                      <w:r w:rsidR="00477D01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回</w:t>
                      </w:r>
                      <w:r w:rsidR="00477D01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お</w:t>
                      </w:r>
                      <w:r w:rsidR="00477D01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して、</w:t>
                      </w:r>
                      <w:r w:rsidR="00477D01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HとAをおす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80E20" w:rsidRDefault="00477D01" w:rsidP="00D163E5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㎢</w:t>
                      </w:r>
                      <w:r w:rsidR="00380E20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="00792338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きろめーとる</w:t>
                      </w:r>
                      <w:r w:rsidR="00792338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380E20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と</w:t>
                      </w:r>
                      <w:r w:rsidR="00380E20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入力し</w:t>
                      </w:r>
                      <w:r w:rsidR="00380E20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、</w:t>
                      </w:r>
                    </w:p>
                    <w:p w:rsidR="00477D01" w:rsidRDefault="00380E20" w:rsidP="00380E20">
                      <w:pPr>
                        <w:ind w:firstLineChars="400" w:firstLine="960"/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スペース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キー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をおして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へんかん</w:t>
                      </w:r>
                    </w:p>
                    <w:p w:rsidR="00380E20" w:rsidRPr="00A60C2E" w:rsidRDefault="00380E20" w:rsidP="00380E20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※数字や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文字を入れて消えるときは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ンと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押して入力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3B0FA0" wp14:editId="7ED3210C">
                <wp:simplePos x="0" y="0"/>
                <wp:positionH relativeFrom="margin">
                  <wp:posOffset>245697</wp:posOffset>
                </wp:positionH>
                <wp:positionV relativeFrom="paragraph">
                  <wp:posOffset>263525</wp:posOffset>
                </wp:positionV>
                <wp:extent cx="914400" cy="1284790"/>
                <wp:effectExtent l="0" t="0" r="13335" b="107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0D8" w:rsidRPr="00A60C2E" w:rsidRDefault="009630D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9630D8" w:rsidRPr="00A60C2E" w:rsidRDefault="009630D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つなぎ言葉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や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大切となりそうな言葉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を使って説明しよう！</w:t>
                            </w:r>
                          </w:p>
                          <w:p w:rsidR="009630D8" w:rsidRPr="00A60C2E" w:rsidRDefault="009630D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まず～　　　・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○ｍは□ｍの何倍なので～</w:t>
                            </w:r>
                          </w:p>
                          <w:p w:rsidR="009630D8" w:rsidRPr="00A60C2E" w:rsidRDefault="009630D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次に～　　　・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たて○ｍ、横○ｍなので～</w:t>
                            </w:r>
                          </w:p>
                          <w:p w:rsidR="009630D8" w:rsidRPr="00A60C2E" w:rsidRDefault="009630D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だから～</w:t>
                            </w:r>
                            <w:r w:rsidR="00D163E5"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そうすることで～　　・最後に～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0FA0" id="テキスト ボックス 33" o:spid="_x0000_s1031" type="#_x0000_t202" style="position:absolute;left:0;text-align:left;margin-left:19.35pt;margin-top:20.75pt;width:1in;height:101.15pt;z-index:251935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" fillcolor="white [3201]" strokeweight=".5pt">
                <v:stroke dashstyle="longDashDotDot"/>
                <v:textbox>
                  <w:txbxContent>
                    <w:p w:rsidR="009630D8" w:rsidRPr="00A60C2E" w:rsidRDefault="009630D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１</w:t>
                      </w:r>
                    </w:p>
                    <w:p w:rsidR="009630D8" w:rsidRPr="00A60C2E" w:rsidRDefault="009630D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つなぎ言葉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や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大切となりそうな言葉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を使って説明しよう！</w:t>
                      </w:r>
                    </w:p>
                    <w:p w:rsidR="009630D8" w:rsidRPr="00A60C2E" w:rsidRDefault="009630D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まず～　　　・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○ｍは□ｍの何倍なので～</w:t>
                      </w:r>
                    </w:p>
                    <w:p w:rsidR="009630D8" w:rsidRPr="00A60C2E" w:rsidRDefault="009630D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次に～　　　・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たて○ｍ、横○ｍなので～</w:t>
                      </w:r>
                    </w:p>
                    <w:p w:rsidR="009630D8" w:rsidRPr="00A60C2E" w:rsidRDefault="009630D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だから～</w:t>
                      </w:r>
                      <w:r w:rsidR="00D163E5"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そうすることで～　　・最後に～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119" w:rsidRPr="00A60C2E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763119" w:rsidRPr="00A60C2E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763119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763119" w:rsidRDefault="00165DBF" w:rsidP="00CA5CA5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4B72B3" wp14:editId="127C1B24">
                <wp:simplePos x="0" y="0"/>
                <wp:positionH relativeFrom="margin">
                  <wp:align>left</wp:align>
                </wp:positionH>
                <wp:positionV relativeFrom="paragraph">
                  <wp:posOffset>248406</wp:posOffset>
                </wp:positionV>
                <wp:extent cx="6609144" cy="1192192"/>
                <wp:effectExtent l="19050" t="19050" r="39370" b="463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9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65DBF" w:rsidRPr="0032291F" w:rsidRDefault="00165DBF" w:rsidP="00165DBF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  <w:shd w:val="pct15" w:color="auto" w:fill="FFFFFF"/>
                              </w:rPr>
                              <w:t>まとめ</w:t>
                            </w: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65DBF" w:rsidRPr="00727763" w:rsidRDefault="00165DBF" w:rsidP="00165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72B3" id="テキスト ボックス 8" o:spid="_x0000_s1032" type="#_x0000_t202" style="position:absolute;left:0;text-align:left;margin-left:0;margin-top:19.55pt;width:520.4pt;height:93.8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" fillcolor="white [3201]" strokeweight="4.25pt">
                <v:stroke opacity="64250f" linestyle="thickBetweenThin" endcap="round"/>
                <v:textbox inset=",0,,0">
                  <w:txbxContent>
                    <w:p w:rsidR="00165DBF" w:rsidRPr="0032291F" w:rsidRDefault="00165DBF" w:rsidP="00165DBF">
                      <w:pPr>
                        <w:jc w:val="left"/>
                        <w:rPr>
                          <w:spacing w:val="4"/>
                          <w:position w:val="-18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  <w:shd w:val="pct15" w:color="auto" w:fill="FFFFFF"/>
                        </w:rPr>
                        <w:t>まとめ</w:t>
                      </w: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65DBF" w:rsidRPr="00727763" w:rsidRDefault="00165DBF" w:rsidP="00165D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119" w:rsidRDefault="00763119" w:rsidP="00CA5CA5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CA5CA5">
      <w:pPr>
        <w:rPr>
          <w:rFonts w:ascii="HGP教科書体" w:eastAsia="HGP教科書体"/>
          <w:szCs w:val="21"/>
        </w:rPr>
      </w:pPr>
    </w:p>
    <w:p w:rsidR="00443598" w:rsidRDefault="00443598" w:rsidP="00CA5CA5">
      <w:pPr>
        <w:rPr>
          <w:rFonts w:ascii="HGP教科書体" w:eastAsia="HGP教科書体"/>
          <w:szCs w:val="21"/>
        </w:rPr>
      </w:pPr>
    </w:p>
    <w:p w:rsidR="00443598" w:rsidRDefault="00443598" w:rsidP="00CA5CA5">
      <w:pPr>
        <w:rPr>
          <w:rFonts w:ascii="HGP教科書体" w:eastAsia="HGP教科書体"/>
          <w:szCs w:val="21"/>
        </w:rPr>
      </w:pPr>
    </w:p>
    <w:tbl>
      <w:tblPr>
        <w:tblStyle w:val="a4"/>
        <w:tblpPr w:leftFromText="142" w:rightFromText="142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3598" w:rsidTr="00443598">
        <w:tc>
          <w:tcPr>
            <w:tcW w:w="5228" w:type="dxa"/>
          </w:tcPr>
          <w:p w:rsidR="00443598" w:rsidRPr="00443598" w:rsidRDefault="00443598" w:rsidP="0044359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たこと】</w:t>
            </w:r>
          </w:p>
          <w:p w:rsidR="00443598" w:rsidRDefault="00443598" w:rsidP="00443598">
            <w:pPr>
              <w:rPr>
                <w:rFonts w:ascii="HGP教科書体" w:eastAsia="HGP教科書体"/>
                <w:sz w:val="28"/>
                <w:szCs w:val="28"/>
              </w:rPr>
            </w:pPr>
          </w:p>
          <w:p w:rsidR="00443598" w:rsidRDefault="00443598" w:rsidP="0044359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5228" w:type="dxa"/>
          </w:tcPr>
          <w:p w:rsidR="00443598" w:rsidRPr="00443598" w:rsidRDefault="00443598" w:rsidP="0044359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なかったこと】</w:t>
            </w:r>
          </w:p>
          <w:p w:rsidR="00443598" w:rsidRDefault="00443598" w:rsidP="0044359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443598">
        <w:trPr>
          <w:trHeight w:val="1006"/>
        </w:trPr>
        <w:tc>
          <w:tcPr>
            <w:tcW w:w="10456" w:type="dxa"/>
            <w:gridSpan w:val="2"/>
          </w:tcPr>
          <w:p w:rsidR="00443598" w:rsidRDefault="00443598" w:rsidP="0044359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昨日と</w:t>
            </w:r>
            <w:r>
              <w:rPr>
                <w:rFonts w:ascii="HGP教科書体" w:eastAsia="HGP教科書体"/>
                <w:sz w:val="22"/>
              </w:rPr>
              <w:t>今日の</w:t>
            </w:r>
            <w:r>
              <w:rPr>
                <w:rFonts w:ascii="HGP教科書体" w:eastAsia="HGP教科書体" w:hint="eastAsia"/>
                <w:sz w:val="22"/>
              </w:rPr>
              <w:t>授業を</w:t>
            </w:r>
            <w:r>
              <w:rPr>
                <w:rFonts w:ascii="HGP教科書体" w:eastAsia="HGP教科書体"/>
                <w:sz w:val="22"/>
              </w:rPr>
              <w:t>ふりかえっての感想</w:t>
            </w:r>
          </w:p>
          <w:p w:rsidR="00443598" w:rsidRDefault="00443598" w:rsidP="00443598">
            <w:pPr>
              <w:rPr>
                <w:rFonts w:ascii="HGP教科書体" w:eastAsia="HGP教科書体"/>
                <w:sz w:val="22"/>
              </w:rPr>
            </w:pPr>
          </w:p>
          <w:p w:rsidR="00443598" w:rsidRDefault="00443598" w:rsidP="00443598">
            <w:pPr>
              <w:rPr>
                <w:rFonts w:ascii="HGP教科書体" w:eastAsia="HGP教科書体"/>
                <w:sz w:val="22"/>
              </w:rPr>
            </w:pPr>
          </w:p>
          <w:p w:rsidR="00443598" w:rsidRDefault="00443598" w:rsidP="00443598">
            <w:pPr>
              <w:rPr>
                <w:rFonts w:ascii="HGP教科書体" w:eastAsia="HGP教科書体"/>
                <w:sz w:val="22"/>
              </w:rPr>
            </w:pPr>
          </w:p>
        </w:tc>
      </w:tr>
    </w:tbl>
    <w:p w:rsidR="00334690" w:rsidRPr="00CA5CA5" w:rsidRDefault="00092D73" w:rsidP="00CA5CA5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2E7ABB" wp14:editId="6B272243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9144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D73" w:rsidRDefault="00092D73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7ABB" id="テキスト ボックス 1" o:spid="_x0000_s1033" type="#_x0000_t202" style="position:absolute;left:0;text-align:left;margin-left:1in;margin-top:29.25pt;width:1in;height:22.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" filled="f" stroked="f" strokeweight=".5pt">
                <v:textbox>
                  <w:txbxContent>
                    <w:p w:rsidR="00092D73" w:rsidRDefault="00092D73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CA5CA5" w:rsidRPr="00CA5CA5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A79BB" wp14:editId="636CBB4C">
                <wp:simplePos x="0" y="0"/>
                <wp:positionH relativeFrom="margin">
                  <wp:posOffset>279938</wp:posOffset>
                </wp:positionH>
                <wp:positionV relativeFrom="paragraph">
                  <wp:posOffset>7962</wp:posOffset>
                </wp:positionV>
                <wp:extent cx="140400" cy="262800"/>
                <wp:effectExtent l="0" t="0" r="12065" b="444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" cy="2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CA5" w:rsidRPr="00CA5CA5" w:rsidRDefault="00CA5CA5" w:rsidP="00CA5CA5">
                            <w:pPr>
                              <w:rPr>
                                <w:rFonts w:ascii="HGP行書体" w:eastAsia="HGP行書体"/>
                                <w:sz w:val="16"/>
                                <w:szCs w:val="16"/>
                              </w:rPr>
                            </w:pPr>
                            <w:r w:rsidRPr="00CA5CA5">
                              <w:rPr>
                                <w:rFonts w:ascii="HGP行書体" w:eastAsia="HGP行書体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79BB" id="テキスト ボックス 83" o:spid="_x0000_s1034" type="#_x0000_t202" style="position:absolute;left:0;text-align:left;margin-left:22.05pt;margin-top:.65pt;width:11.05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" filled="f" stroked="f" strokeweight=".5pt">
                <v:textbox inset="0,,0">
                  <w:txbxContent>
                    <w:p w:rsidR="00CA5CA5" w:rsidRPr="00CA5CA5" w:rsidRDefault="00CA5CA5" w:rsidP="00CA5CA5">
                      <w:pPr>
                        <w:rPr>
                          <w:rFonts w:ascii="HGP行書体" w:eastAsia="HGP行書体"/>
                          <w:sz w:val="16"/>
                          <w:szCs w:val="16"/>
                        </w:rPr>
                      </w:pPr>
                      <w:r w:rsidRPr="00CA5CA5">
                        <w:rPr>
                          <w:rFonts w:ascii="HGP行書体" w:eastAsia="HGP行書体"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A5" w:rsidRPr="00CA5CA5">
        <w:rPr>
          <w:rFonts w:ascii="HGP教科書体" w:eastAsia="HGP教科書体" w:hint="eastAsia"/>
          <w:sz w:val="28"/>
          <w:szCs w:val="28"/>
        </w:rPr>
        <w:t>1㎞</w:t>
      </w:r>
      <w:r w:rsidR="00CA5CA5">
        <w:rPr>
          <w:rFonts w:ascii="HGP教科書体" w:eastAsia="HGP教科書体" w:hint="eastAsia"/>
          <w:sz w:val="28"/>
          <w:szCs w:val="28"/>
        </w:rPr>
        <w:t xml:space="preserve"> </w:t>
      </w:r>
      <w:r w:rsidR="00CA5CA5" w:rsidRPr="00CA5CA5">
        <w:rPr>
          <w:rFonts w:ascii="HGP教科書体" w:eastAsia="HGP教科書体" w:hint="eastAsia"/>
          <w:sz w:val="28"/>
          <w:szCs w:val="28"/>
        </w:rPr>
        <w:t>は、1</w:t>
      </w:r>
      <w:r w:rsidR="000C202F">
        <w:rPr>
          <w:rFonts w:ascii="HGP教科書体" w:eastAsia="HGP教科書体"/>
          <w:sz w:val="28"/>
          <w:szCs w:val="28"/>
        </w:rPr>
        <w:t>h</w:t>
      </w:r>
      <w:r w:rsidR="00CA5CA5" w:rsidRPr="00CA5CA5">
        <w:rPr>
          <w:rFonts w:ascii="HGP教科書体" w:eastAsia="HGP教科書体" w:hint="eastAsia"/>
          <w:sz w:val="28"/>
          <w:szCs w:val="28"/>
        </w:rPr>
        <w:t>a</w:t>
      </w:r>
      <w:r w:rsidR="009630D8">
        <w:rPr>
          <w:rFonts w:ascii="HGP教科書体" w:eastAsia="HGP教科書体" w:hint="eastAsia"/>
          <w:sz w:val="28"/>
          <w:szCs w:val="28"/>
        </w:rPr>
        <w:t>が何個集まったらできあがるかを、図や</w:t>
      </w:r>
      <w:r w:rsidR="00CA5CA5" w:rsidRPr="00CA5CA5">
        <w:rPr>
          <w:rFonts w:ascii="HGP教科書体" w:eastAsia="HGP教科書体" w:hint="eastAsia"/>
          <w:sz w:val="28"/>
          <w:szCs w:val="28"/>
        </w:rPr>
        <w:t>言葉</w:t>
      </w:r>
      <w:r w:rsidR="009630D8">
        <w:rPr>
          <w:rFonts w:ascii="HGP教科書体" w:eastAsia="HGP教科書体" w:hint="eastAsia"/>
          <w:sz w:val="28"/>
          <w:szCs w:val="28"/>
        </w:rPr>
        <w:t>，数字を使って</w:t>
      </w:r>
      <w:r w:rsidR="00CA5CA5" w:rsidRPr="00CA5CA5">
        <w:rPr>
          <w:rFonts w:ascii="HGP教科書体" w:eastAsia="HGP教科書体" w:hint="eastAsia"/>
          <w:sz w:val="28"/>
          <w:szCs w:val="28"/>
        </w:rPr>
        <w:t>説明しましょう。</w: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334690" w:rsidTr="00334690">
        <w:tc>
          <w:tcPr>
            <w:tcW w:w="2547" w:type="dxa"/>
            <w:vMerge w:val="restart"/>
          </w:tcPr>
          <w:p w:rsidR="00334690" w:rsidRDefault="00334690" w:rsidP="00334690">
            <w:pPr>
              <w:rPr>
                <w:rFonts w:ascii="HGP教科書体" w:eastAsia="HGP教科書体"/>
                <w:szCs w:val="21"/>
              </w:rPr>
            </w:pPr>
          </w:p>
          <w:p w:rsidR="00334690" w:rsidRPr="000C1DEB" w:rsidRDefault="00334690" w:rsidP="00334690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34690" w:rsidRDefault="00334690" w:rsidP="00334690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FA82E6" wp14:editId="127C92E4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690" w:rsidRPr="000C1DEB" w:rsidRDefault="00334690" w:rsidP="003346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82E6" id="テキスト ボックス 87" o:spid="_x0000_s1035" type="#_x0000_t202" style="position:absolute;left:0;text-align:left;margin-left:-11.5pt;margin-top:-5.75pt;width:1in;height:23.5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81ngIAAHk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Bbr281ngIAAHk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334690" w:rsidRPr="000C1DEB" w:rsidRDefault="00334690" w:rsidP="0033469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690" w:rsidTr="00334690">
        <w:tc>
          <w:tcPr>
            <w:tcW w:w="2547" w:type="dxa"/>
            <w:vMerge/>
          </w:tcPr>
          <w:p w:rsidR="00334690" w:rsidRDefault="00334690" w:rsidP="00334690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334690" w:rsidRDefault="00334690" w:rsidP="00334690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334690" w:rsidTr="00334690">
        <w:tc>
          <w:tcPr>
            <w:tcW w:w="2547" w:type="dxa"/>
            <w:vMerge/>
          </w:tcPr>
          <w:p w:rsidR="00334690" w:rsidRDefault="00334690" w:rsidP="00334690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334690" w:rsidRDefault="00334690" w:rsidP="00334690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CA5CA5" w:rsidRPr="00CA5CA5" w:rsidRDefault="000C1DEB" w:rsidP="00CA5CA5">
      <w:pPr>
        <w:pStyle w:val="a3"/>
        <w:numPr>
          <w:ilvl w:val="0"/>
          <w:numId w:val="5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8B314F" wp14:editId="5AEF6376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EB" w:rsidRPr="000C1DEB" w:rsidRDefault="00334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314F" id="テキスト ボックス 86" o:spid="_x0000_s1036" type="#_x0000_t202" style="position:absolute;left:0;text-align:left;margin-left:179.95pt;margin-top:12.45pt;width:1in;height:23.5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4QngIAAHk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" filled="f" stroked="f" strokeweight=".5pt">
                <v:textbox>
                  <w:txbxContent>
                    <w:p w:rsidR="000C1DEB" w:rsidRPr="000C1DEB" w:rsidRDefault="0033469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CA5CA5"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2106D" wp14:editId="24FD2D4B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94E6" id="正方形/長方形 63" o:spid="_x0000_s1026" style="position:absolute;left:0;text-align:left;margin-left:29.45pt;margin-top:14.7pt;width:113.35pt;height:11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" filled="f" strokecolor="#1f4d78 [1604]" strokeweight="1pt"/>
            </w:pict>
          </mc:Fallback>
        </mc:AlternateContent>
      </w:r>
      <w:r w:rsidR="00CA5CA5"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CA5CA5" w:rsidRPr="000C1DEB" w:rsidRDefault="00CA5CA5" w:rsidP="00CA5CA5">
      <w:pPr>
        <w:rPr>
          <w:rFonts w:ascii="HGP教科書体" w:eastAsia="HGP教科書体"/>
          <w:sz w:val="28"/>
          <w:szCs w:val="28"/>
        </w:rPr>
      </w:pPr>
    </w:p>
    <w:p w:rsidR="00CA5CA5" w:rsidRDefault="00CA5CA5" w:rsidP="00CA5CA5">
      <w:pPr>
        <w:rPr>
          <w:rFonts w:ascii="HGP教科書体" w:eastAsia="HGP教科書体"/>
          <w:sz w:val="28"/>
          <w:szCs w:val="28"/>
        </w:rPr>
      </w:pPr>
    </w:p>
    <w:p w:rsidR="00334690" w:rsidRPr="00CA5CA5" w:rsidRDefault="009630D8" w:rsidP="00334690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>
                <wp:simplePos x="0" y="0"/>
                <wp:positionH relativeFrom="column">
                  <wp:posOffset>902825</wp:posOffset>
                </wp:positionH>
                <wp:positionV relativeFrom="paragraph">
                  <wp:posOffset>289367</wp:posOffset>
                </wp:positionV>
                <wp:extent cx="387752" cy="5810491"/>
                <wp:effectExtent l="19050" t="0" r="1270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5810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71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71.1pt;margin-top:22.8pt;width:30.55pt;height:457.5pt;z-index:25173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" adj="20879" fillcolor="#5b9bd5 [3204]" strokecolor="#1f4d78 [1604]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334690" w:rsidTr="008C025C">
        <w:tc>
          <w:tcPr>
            <w:tcW w:w="2547" w:type="dxa"/>
            <w:vMerge w:val="restart"/>
          </w:tcPr>
          <w:p w:rsidR="00334690" w:rsidRDefault="00334690" w:rsidP="008C025C">
            <w:pPr>
              <w:rPr>
                <w:rFonts w:ascii="HGP教科書体" w:eastAsia="HGP教科書体"/>
                <w:szCs w:val="21"/>
              </w:rPr>
            </w:pPr>
          </w:p>
          <w:p w:rsidR="00334690" w:rsidRPr="000C1DEB" w:rsidRDefault="00334690" w:rsidP="008C025C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6834D64" wp14:editId="263CE99E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690" w:rsidRPr="000C1DEB" w:rsidRDefault="00334690" w:rsidP="003346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4D64" id="テキスト ボックス 9" o:spid="_x0000_s1037" type="#_x0000_t202" style="position:absolute;left:0;text-align:left;margin-left:-11.5pt;margin-top:-5.75pt;width:1in;height:23.55pt;z-index:25191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" filled="f" stroked="f" strokeweight=".5pt">
                      <v:textbox>
                        <w:txbxContent>
                          <w:p w:rsidR="00334690" w:rsidRPr="000C1DEB" w:rsidRDefault="00334690" w:rsidP="0033469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334690" w:rsidRPr="00CA5CA5" w:rsidRDefault="00334690" w:rsidP="00334690">
      <w:pPr>
        <w:pStyle w:val="a3"/>
        <w:numPr>
          <w:ilvl w:val="0"/>
          <w:numId w:val="5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DB28A5" wp14:editId="37B2F80A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0C1DEB" w:rsidRDefault="00334690" w:rsidP="00334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28A5" id="テキスト ボックス 10" o:spid="_x0000_s1038" type="#_x0000_t202" style="position:absolute;left:0;text-align:left;margin-left:179.95pt;margin-top:12.45pt;width:1in;height:23.55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" filled="f" stroked="f" strokeweight=".5pt">
                <v:textbox>
                  <w:txbxContent>
                    <w:p w:rsidR="00334690" w:rsidRPr="000C1DEB" w:rsidRDefault="00334690" w:rsidP="0033469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E27704" wp14:editId="75FCB70E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CDE8" id="正方形/長方形 11" o:spid="_x0000_s1026" style="position:absolute;left:0;text-align:left;margin-left:29.45pt;margin-top:14.7pt;width:113.35pt;height:113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ERZiEmdAgAAeQ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334690" w:rsidRPr="000C1DEB" w:rsidRDefault="00334690" w:rsidP="00334690">
      <w:pPr>
        <w:rPr>
          <w:rFonts w:ascii="HGP教科書体" w:eastAsia="HGP教科書体"/>
          <w:sz w:val="28"/>
          <w:szCs w:val="28"/>
        </w:rPr>
      </w:pPr>
    </w:p>
    <w:p w:rsidR="00334690" w:rsidRDefault="00334690" w:rsidP="00CA5CA5">
      <w:pPr>
        <w:rPr>
          <w:rFonts w:ascii="HGP教科書体" w:eastAsia="HGP教科書体"/>
          <w:sz w:val="28"/>
          <w:szCs w:val="28"/>
        </w:rPr>
      </w:pPr>
    </w:p>
    <w:p w:rsidR="00334690" w:rsidRPr="00CA5CA5" w:rsidRDefault="00334690" w:rsidP="00334690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334690" w:rsidTr="008C025C">
        <w:tc>
          <w:tcPr>
            <w:tcW w:w="2547" w:type="dxa"/>
            <w:vMerge w:val="restart"/>
          </w:tcPr>
          <w:p w:rsidR="00334690" w:rsidRDefault="00334690" w:rsidP="008C025C">
            <w:pPr>
              <w:rPr>
                <w:rFonts w:ascii="HGP教科書体" w:eastAsia="HGP教科書体"/>
                <w:szCs w:val="21"/>
              </w:rPr>
            </w:pPr>
          </w:p>
          <w:p w:rsidR="00334690" w:rsidRPr="000C1DEB" w:rsidRDefault="00334690" w:rsidP="008C025C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834D64" wp14:editId="263CE99E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690" w:rsidRPr="000C1DEB" w:rsidRDefault="00334690" w:rsidP="003346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4D64" id="テキスト ボックス 12" o:spid="_x0000_s1039" type="#_x0000_t202" style="position:absolute;left:0;text-align:left;margin-left:-11.5pt;margin-top:-5.75pt;width:1in;height:23.55pt;z-index:25191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dFngIAAHo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D+yJdF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334690" w:rsidRPr="000C1DEB" w:rsidRDefault="00334690" w:rsidP="0033469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334690" w:rsidRPr="00CA5CA5" w:rsidRDefault="00334690" w:rsidP="00334690">
      <w:pPr>
        <w:pStyle w:val="a3"/>
        <w:numPr>
          <w:ilvl w:val="0"/>
          <w:numId w:val="5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DB28A5" wp14:editId="37B2F80A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0C1DEB" w:rsidRDefault="00334690" w:rsidP="00334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28A5" id="テキスト ボックス 13" o:spid="_x0000_s1040" type="#_x0000_t202" style="position:absolute;left:0;text-align:left;margin-left:179.95pt;margin-top:12.45pt;width:1in;height:23.5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5xngIAAHo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" filled="f" stroked="f" strokeweight=".5pt">
                <v:textbox>
                  <w:txbxContent>
                    <w:p w:rsidR="00334690" w:rsidRPr="000C1DEB" w:rsidRDefault="00334690" w:rsidP="0033469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E27704" wp14:editId="75FCB70E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C981" id="正方形/長方形 14" o:spid="_x0000_s1026" style="position:absolute;left:0;text-align:left;margin-left:29.45pt;margin-top:14.7pt;width:113.35pt;height:113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a+J6g5wCAAB5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334690" w:rsidRPr="000C1DEB" w:rsidRDefault="00334690" w:rsidP="00334690">
      <w:pPr>
        <w:rPr>
          <w:rFonts w:ascii="HGP教科書体" w:eastAsia="HGP教科書体"/>
          <w:sz w:val="28"/>
          <w:szCs w:val="28"/>
        </w:rPr>
      </w:pPr>
    </w:p>
    <w:p w:rsidR="00334690" w:rsidRDefault="00334690" w:rsidP="00CA5CA5">
      <w:pPr>
        <w:rPr>
          <w:rFonts w:ascii="HGP教科書体" w:eastAsia="HGP教科書体"/>
          <w:sz w:val="28"/>
          <w:szCs w:val="28"/>
        </w:rPr>
      </w:pPr>
    </w:p>
    <w:p w:rsidR="00334690" w:rsidRPr="00CA5CA5" w:rsidRDefault="00334690" w:rsidP="00334690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334690" w:rsidTr="008C025C">
        <w:tc>
          <w:tcPr>
            <w:tcW w:w="2547" w:type="dxa"/>
            <w:vMerge w:val="restart"/>
          </w:tcPr>
          <w:p w:rsidR="00334690" w:rsidRDefault="00334690" w:rsidP="008C025C">
            <w:pPr>
              <w:rPr>
                <w:rFonts w:ascii="HGP教科書体" w:eastAsia="HGP教科書体"/>
                <w:szCs w:val="21"/>
              </w:rPr>
            </w:pPr>
          </w:p>
          <w:p w:rsidR="00334690" w:rsidRPr="000C1DEB" w:rsidRDefault="00334690" w:rsidP="008C025C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6834D64" wp14:editId="263CE99E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690" w:rsidRPr="000C1DEB" w:rsidRDefault="00334690" w:rsidP="003346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4D64" id="テキスト ボックス 15" o:spid="_x0000_s1041" type="#_x0000_t202" style="position:absolute;left:0;text-align:left;margin-left:-11.5pt;margin-top:-5.75pt;width:1in;height:23.55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Cvkt9F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334690" w:rsidRPr="000C1DEB" w:rsidRDefault="00334690" w:rsidP="0033469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334690" w:rsidRPr="00CA5CA5" w:rsidRDefault="00334690" w:rsidP="00334690">
      <w:pPr>
        <w:pStyle w:val="a3"/>
        <w:numPr>
          <w:ilvl w:val="0"/>
          <w:numId w:val="5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DB28A5" wp14:editId="37B2F80A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0C1DEB" w:rsidRDefault="00334690" w:rsidP="00334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28A5" id="テキスト ボックス 16" o:spid="_x0000_s1042" type="#_x0000_t202" style="position:absolute;left:0;text-align:left;margin-left:179.95pt;margin-top:12.45pt;width:1in;height:23.55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" filled="f" stroked="f" strokeweight=".5pt">
                <v:textbox>
                  <w:txbxContent>
                    <w:p w:rsidR="00334690" w:rsidRPr="000C1DEB" w:rsidRDefault="00334690" w:rsidP="0033469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E27704" wp14:editId="75FCB70E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C75B" id="正方形/長方形 17" o:spid="_x0000_s1026" style="position:absolute;left:0;text-align:left;margin-left:29.45pt;margin-top:14.7pt;width:113.35pt;height:113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jnQrxZwCAAB5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334690" w:rsidRPr="000C1DEB" w:rsidRDefault="00334690" w:rsidP="00334690">
      <w:pPr>
        <w:rPr>
          <w:rFonts w:ascii="HGP教科書体" w:eastAsia="HGP教科書体"/>
          <w:sz w:val="28"/>
          <w:szCs w:val="28"/>
        </w:rPr>
      </w:pPr>
    </w:p>
    <w:p w:rsidR="00334690" w:rsidRDefault="00334690" w:rsidP="00CA5CA5">
      <w:pPr>
        <w:rPr>
          <w:rFonts w:ascii="HGP教科書体" w:eastAsia="HGP教科書体"/>
          <w:sz w:val="28"/>
          <w:szCs w:val="28"/>
        </w:rPr>
      </w:pPr>
    </w:p>
    <w:p w:rsidR="00334690" w:rsidRPr="00CA5CA5" w:rsidRDefault="00334690" w:rsidP="00334690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334690" w:rsidTr="008C025C">
        <w:tc>
          <w:tcPr>
            <w:tcW w:w="2547" w:type="dxa"/>
            <w:vMerge w:val="restart"/>
          </w:tcPr>
          <w:p w:rsidR="00334690" w:rsidRDefault="00334690" w:rsidP="008C025C">
            <w:pPr>
              <w:rPr>
                <w:rFonts w:ascii="HGP教科書体" w:eastAsia="HGP教科書体"/>
                <w:szCs w:val="21"/>
              </w:rPr>
            </w:pPr>
          </w:p>
          <w:p w:rsidR="00334690" w:rsidRPr="000C1DEB" w:rsidRDefault="00334690" w:rsidP="008C025C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AE5BCE1" wp14:editId="0A8BE7EC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690" w:rsidRPr="000C1DEB" w:rsidRDefault="00334690" w:rsidP="003346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BCE1" id="テキスト ボックス 23" o:spid="_x0000_s1043" type="#_x0000_t202" style="position:absolute;left:0;text-align:left;margin-left:-11.5pt;margin-top:-5.75pt;width:1in;height:23.55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Kmnw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wMQCpp8CAAB6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334690" w:rsidRPr="000C1DEB" w:rsidRDefault="00334690" w:rsidP="0033469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334690" w:rsidTr="008C025C">
        <w:tc>
          <w:tcPr>
            <w:tcW w:w="2547" w:type="dxa"/>
            <w:vMerge/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334690" w:rsidRDefault="00334690" w:rsidP="008C025C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334690" w:rsidRPr="00CA5CA5" w:rsidRDefault="00334690" w:rsidP="00334690">
      <w:pPr>
        <w:pStyle w:val="a3"/>
        <w:numPr>
          <w:ilvl w:val="0"/>
          <w:numId w:val="5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4CF6AB" wp14:editId="079FBEDD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90" w:rsidRPr="000C1DEB" w:rsidRDefault="00334690" w:rsidP="00334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F6AB" id="テキスト ボックス 24" o:spid="_x0000_s1044" type="#_x0000_t202" style="position:absolute;left:0;text-align:left;margin-left:179.95pt;margin-top:12.45pt;width:1in;height:23.55pt;z-index:25193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YGnw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DLB7YGnwIAAHo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334690" w:rsidRPr="000C1DEB" w:rsidRDefault="00334690" w:rsidP="0033469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69D55E" wp14:editId="752B29A6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B192" id="正方形/長方形 25" o:spid="_x0000_s1026" style="position:absolute;left:0;text-align:left;margin-left:29.45pt;margin-top:14.7pt;width:113.35pt;height:113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" filled="f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334690" w:rsidRPr="000C1DEB" w:rsidRDefault="00334690" w:rsidP="00334690">
      <w:pPr>
        <w:rPr>
          <w:rFonts w:ascii="HGP教科書体" w:eastAsia="HGP教科書体"/>
          <w:sz w:val="28"/>
          <w:szCs w:val="28"/>
        </w:rPr>
      </w:pPr>
    </w:p>
    <w:p w:rsidR="00334690" w:rsidRDefault="00334690" w:rsidP="00334690">
      <w:pPr>
        <w:rPr>
          <w:rFonts w:ascii="HGP教科書体" w:eastAsia="HGP教科書体"/>
          <w:sz w:val="28"/>
          <w:szCs w:val="28"/>
        </w:rPr>
      </w:pPr>
    </w:p>
    <w:p w:rsidR="00334690" w:rsidRDefault="00334690" w:rsidP="00CA5CA5">
      <w:pPr>
        <w:rPr>
          <w:rFonts w:ascii="HGP教科書体" w:eastAsia="HGP教科書体"/>
          <w:sz w:val="28"/>
          <w:szCs w:val="28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48"/>
          <w:szCs w:val="48"/>
        </w:rPr>
      </w:pPr>
      <w:r w:rsidRPr="00A60C2E">
        <w:rPr>
          <w:rFonts w:ascii="HGP教科書体" w:eastAsia="HGP教科書体" w:hint="eastAsia"/>
          <w:sz w:val="48"/>
          <w:szCs w:val="48"/>
        </w:rPr>
        <w:lastRenderedPageBreak/>
        <w:t>プログラミングシート</w:t>
      </w:r>
    </w:p>
    <w:p w:rsidR="00443598" w:rsidRPr="00A60C2E" w:rsidRDefault="00443598" w:rsidP="00443598">
      <w:pPr>
        <w:jc w:val="right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int="eastAsia"/>
          <w:sz w:val="36"/>
          <w:szCs w:val="36"/>
        </w:rPr>
        <w:t>年　名前（　　　　　　　　　　　　　）</w: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5152F0" wp14:editId="28E7C0CB">
                <wp:simplePos x="0" y="0"/>
                <wp:positionH relativeFrom="margin">
                  <wp:align>right</wp:align>
                </wp:positionH>
                <wp:positionV relativeFrom="paragraph">
                  <wp:posOffset>257174</wp:posOffset>
                </wp:positionV>
                <wp:extent cx="6585995" cy="504825"/>
                <wp:effectExtent l="19050" t="19050" r="43815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443598" w:rsidRPr="00334690" w:rsidRDefault="00443598" w:rsidP="00443598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</w:pP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  <w:shd w:val="pct15" w:color="auto" w:fill="FFFFFF"/>
                              </w:rPr>
                              <w:t>めあて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単位同士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（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㎡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h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Batang" w:eastAsia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㎢</w:t>
                            </w:r>
                            <w:r w:rsidRPr="00334690">
                              <w:rPr>
                                <w:rFonts w:ascii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」）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の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関係の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調べ方を考えよう。</w:t>
                            </w:r>
                          </w:p>
                          <w:p w:rsidR="00443598" w:rsidRPr="00727763" w:rsidRDefault="00443598" w:rsidP="0044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52F0" id="テキスト ボックス 6" o:spid="_x0000_s1045" type="#_x0000_t202" style="position:absolute;left:0;text-align:left;margin-left:467.4pt;margin-top:20.25pt;width:518.6pt;height:39.75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" fillcolor="white [3201]" strokeweight="4.25pt">
                <v:stroke opacity="64250f" linestyle="thickBetweenThin" endcap="round"/>
                <v:textbox inset=",0,,0">
                  <w:txbxContent>
                    <w:p w:rsidR="00443598" w:rsidRPr="00334690" w:rsidRDefault="00443598" w:rsidP="00443598">
                      <w:pPr>
                        <w:jc w:val="left"/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</w:pP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  <w:shd w:val="pct15" w:color="auto" w:fill="FFFFFF"/>
                        </w:rPr>
                        <w:t>めあて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 xml:space="preserve">　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単位同士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（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「㎡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h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Batang" w:eastAsia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㎢</w:t>
                      </w:r>
                      <w:r w:rsidRPr="00334690">
                        <w:rPr>
                          <w:rFonts w:ascii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」）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の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関係の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調べ方を考えよう。</w:t>
                      </w:r>
                    </w:p>
                    <w:p w:rsidR="00443598" w:rsidRPr="00727763" w:rsidRDefault="00443598" w:rsidP="004435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DBEC1C" wp14:editId="58FDC922">
                <wp:simplePos x="0" y="0"/>
                <wp:positionH relativeFrom="column">
                  <wp:posOffset>-47625</wp:posOffset>
                </wp:positionH>
                <wp:positionV relativeFrom="paragraph">
                  <wp:posOffset>390524</wp:posOffset>
                </wp:positionV>
                <wp:extent cx="263770" cy="4319905"/>
                <wp:effectExtent l="19050" t="0" r="22225" b="4254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4319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E716" id="下矢印 18" o:spid="_x0000_s1026" type="#_x0000_t67" style="position:absolute;left:0;text-align:left;margin-left:-3.75pt;margin-top:30.75pt;width:20.75pt;height:340.1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" adj="20941" fillcolor="#5b9bd5 [3204]" strokecolor="#1f4d78 [1604]" strokeweight="1pt"/>
            </w:pict>
          </mc:Fallback>
        </mc:AlternateContent>
      </w:r>
    </w:p>
    <w:p w:rsidR="00443598" w:rsidRPr="00A60C2E" w:rsidRDefault="00443598" w:rsidP="00443598">
      <w:pPr>
        <w:ind w:left="1600" w:hangingChars="500" w:hanging="1600"/>
        <w:jc w:val="center"/>
        <w:rPr>
          <w:rFonts w:ascii="HGP教科書体" w:eastAsia="HGP教科書体"/>
          <w:sz w:val="24"/>
          <w:szCs w:val="24"/>
        </w:rPr>
      </w:pPr>
      <w:r w:rsidRPr="00A60C2E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1A0AD3" wp14:editId="511E0297">
                <wp:simplePos x="0" y="0"/>
                <wp:positionH relativeFrom="margin">
                  <wp:align>center</wp:align>
                </wp:positionH>
                <wp:positionV relativeFrom="paragraph">
                  <wp:posOffset>5699</wp:posOffset>
                </wp:positionV>
                <wp:extent cx="4525702" cy="2280213"/>
                <wp:effectExtent l="0" t="0" r="27305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702" cy="22802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E1E25" id="角丸四角形 19" o:spid="_x0000_s1026" style="position:absolute;left:0;text-align:left;margin-left:0;margin-top:.45pt;width:356.35pt;height:179.55pt;z-index:25196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A60C2E">
        <w:rPr>
          <w:rFonts w:ascii="HGP教科書体" w:eastAsia="HGP教科書体" w:hint="eastAsia"/>
          <w:sz w:val="32"/>
          <w:szCs w:val="32"/>
        </w:rPr>
        <w:t xml:space="preserve">問題　　</w:t>
      </w:r>
      <w:r>
        <w:rPr>
          <w:rFonts w:ascii="HGP教科書体" w:eastAsia="HGP教科書体" w:hAnsi="HG丸ｺﾞｼｯｸM-PRO" w:hint="eastAsia"/>
          <w:sz w:val="32"/>
          <w:szCs w:val="32"/>
        </w:rPr>
        <w:t>1ha</w:t>
      </w:r>
      <w:r w:rsidRPr="00A60C2E">
        <w:rPr>
          <w:rFonts w:ascii="HGP教科書体" w:eastAsia="HGP教科書体" w:hAnsi="HG丸ｺﾞｼｯｸM-PRO" w:cs="Segoe UI Symbol" w:hint="eastAsia"/>
          <w:sz w:val="32"/>
          <w:szCs w:val="32"/>
        </w:rPr>
        <w:t>と１aの関係について調べる</w:t>
      </w:r>
    </w:p>
    <w:p w:rsidR="00443598" w:rsidRPr="00A60C2E" w:rsidRDefault="00443598" w:rsidP="00443598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383F62" wp14:editId="12E442DC">
                <wp:simplePos x="0" y="0"/>
                <wp:positionH relativeFrom="margin">
                  <wp:align>center</wp:align>
                </wp:positionH>
                <wp:positionV relativeFrom="paragraph">
                  <wp:posOffset>430384</wp:posOffset>
                </wp:positionV>
                <wp:extent cx="606669" cy="509905"/>
                <wp:effectExtent l="0" t="0" r="3175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69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CA5CA5" w:rsidRDefault="00443598" w:rsidP="00443598">
                            <w:pPr>
                              <w:rPr>
                                <w:rFonts w:ascii="HGP教科書体" w:eastAsia="HGP教科書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48"/>
                                <w:szCs w:val="48"/>
                              </w:rPr>
                              <w:t>1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3F62" id="テキスト ボックス 21" o:spid="_x0000_s1046" type="#_x0000_t202" style="position:absolute;left:0;text-align:left;margin-left:0;margin-top:33.9pt;width:47.75pt;height:40.1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" fillcolor="white [3201]" stroked="f" strokeweight=".5pt">
                <v:textbox>
                  <w:txbxContent>
                    <w:p w:rsidR="00443598" w:rsidRPr="00CA5CA5" w:rsidRDefault="00443598" w:rsidP="00443598">
                      <w:pPr>
                        <w:rPr>
                          <w:rFonts w:ascii="HGP教科書体" w:eastAsia="HGP教科書体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int="eastAsia"/>
                          <w:sz w:val="48"/>
                          <w:szCs w:val="48"/>
                        </w:rPr>
                        <w:t>1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E5A47F" wp14:editId="59E48D47">
                <wp:simplePos x="0" y="0"/>
                <wp:positionH relativeFrom="margin">
                  <wp:align>center</wp:align>
                </wp:positionH>
                <wp:positionV relativeFrom="paragraph">
                  <wp:posOffset>4719</wp:posOffset>
                </wp:positionV>
                <wp:extent cx="1439640" cy="1439640"/>
                <wp:effectExtent l="0" t="0" r="27305" b="273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ABF4" id="正方形/長方形 22" o:spid="_x0000_s1026" style="position:absolute;left:0;text-align:left;margin-left:0;margin-top:.35pt;width:113.35pt;height:113.3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" filled="f" strokecolor="#1f4d78 [1604]" strokeweight="1pt">
                <w10:wrap anchorx="margin"/>
              </v:rect>
            </w:pict>
          </mc:Fallback>
        </mc:AlternateContent>
      </w:r>
    </w:p>
    <w:p w:rsidR="00443598" w:rsidRPr="00A60C2E" w:rsidRDefault="00443598" w:rsidP="00443598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0CC146" wp14:editId="745F6428">
                <wp:simplePos x="0" y="0"/>
                <wp:positionH relativeFrom="column">
                  <wp:posOffset>4507061</wp:posOffset>
                </wp:positionH>
                <wp:positionV relativeFrom="paragraph">
                  <wp:posOffset>105273</wp:posOffset>
                </wp:positionV>
                <wp:extent cx="826477" cy="509905"/>
                <wp:effectExtent l="0" t="0" r="0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8850EC" w:rsidRDefault="00443598" w:rsidP="00443598">
                            <w:pPr>
                              <w:rPr>
                                <w:rFonts w:ascii="HGP行書体" w:eastAsia="HGP行書体"/>
                                <w:sz w:val="40"/>
                                <w:szCs w:val="40"/>
                              </w:rPr>
                            </w:pPr>
                            <w:r w:rsidRPr="008850EC">
                              <w:rPr>
                                <w:rFonts w:ascii="HGP行書体" w:eastAsia="HGP行書体" w:hint="eastAsia"/>
                                <w:sz w:val="40"/>
                                <w:szCs w:val="40"/>
                              </w:rPr>
                              <w:t>←</w:t>
                            </w:r>
                            <w:r w:rsidRPr="00CA5CA5">
                              <w:rPr>
                                <w:rFonts w:ascii="HGP教科書体" w:eastAsia="HGP教科書体" w:hint="eastAsia"/>
                                <w:sz w:val="40"/>
                                <w:szCs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C146" id="テキスト ボックス 26" o:spid="_x0000_s1047" type="#_x0000_t202" style="position:absolute;left:0;text-align:left;margin-left:354.9pt;margin-top:8.3pt;width:65.1pt;height:40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" filled="f" stroked="f" strokeweight=".5pt">
                <v:textbox>
                  <w:txbxContent>
                    <w:p w:rsidR="00443598" w:rsidRPr="008850EC" w:rsidRDefault="00443598" w:rsidP="00443598">
                      <w:pPr>
                        <w:rPr>
                          <w:rFonts w:ascii="HGP行書体" w:eastAsia="HGP行書体"/>
                          <w:sz w:val="40"/>
                          <w:szCs w:val="40"/>
                        </w:rPr>
                      </w:pPr>
                      <w:r w:rsidRPr="008850EC">
                        <w:rPr>
                          <w:rFonts w:ascii="HGP行書体" w:eastAsia="HGP行書体" w:hint="eastAsia"/>
                          <w:sz w:val="40"/>
                          <w:szCs w:val="40"/>
                        </w:rPr>
                        <w:t>←</w:t>
                      </w:r>
                      <w:r w:rsidRPr="00CA5CA5">
                        <w:rPr>
                          <w:rFonts w:ascii="HGP教科書体" w:eastAsia="HGP教科書体" w:hint="eastAsia"/>
                          <w:sz w:val="40"/>
                          <w:szCs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0A92488C" wp14:editId="28F5D9A2">
            <wp:simplePos x="0" y="0"/>
            <wp:positionH relativeFrom="column">
              <wp:posOffset>4424093</wp:posOffset>
            </wp:positionH>
            <wp:positionV relativeFrom="paragraph">
              <wp:posOffset>303812</wp:posOffset>
            </wp:positionV>
            <wp:extent cx="144000" cy="144720"/>
            <wp:effectExtent l="0" t="0" r="8890" b="825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AAED38" wp14:editId="0A5B8797">
                <wp:simplePos x="0" y="0"/>
                <wp:positionH relativeFrom="margin">
                  <wp:align>right</wp:align>
                </wp:positionH>
                <wp:positionV relativeFrom="paragraph">
                  <wp:posOffset>257174</wp:posOffset>
                </wp:positionV>
                <wp:extent cx="2713355" cy="1457325"/>
                <wp:effectExtent l="0" t="0" r="1079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２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（スクラッチを</w:t>
                            </w:r>
                            <w:r w:rsidR="00E47456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使うとき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43598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キーボードの入力に注意しよう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！</w:t>
                            </w:r>
                          </w:p>
                          <w:p w:rsidR="00443598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a→半角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１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Aをおす</w:t>
                            </w:r>
                          </w:p>
                          <w:p w:rsidR="00380E20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ｈ</w:t>
                            </w:r>
                            <w:r w:rsidRPr="00A60C2E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a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半角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１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HとAをおす</w:t>
                            </w:r>
                          </w:p>
                          <w:p w:rsidR="00380E20" w:rsidRPr="00A60C2E" w:rsidRDefault="00380E20" w:rsidP="00380E20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※数字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文字を入れて消えるときは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ンと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押して入力してください。</w:t>
                            </w:r>
                          </w:p>
                          <w:p w:rsidR="00443598" w:rsidRPr="00380E20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ED38" id="テキスト ボックス 27" o:spid="_x0000_s1048" type="#_x0000_t202" style="position:absolute;left:0;text-align:left;margin-left:162.45pt;margin-top:20.25pt;width:213.65pt;height:114.75pt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" fillcolor="white [3201]" strokeweight=".5pt">
                <v:stroke dashstyle="longDashDotDot"/>
                <v:textbox>
                  <w:txbxContent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２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（スクラッチを</w:t>
                      </w:r>
                      <w:r w:rsidR="00E47456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使うとき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443598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キーボードの入力に注意しよう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！</w:t>
                      </w:r>
                    </w:p>
                    <w:p w:rsidR="00443598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a→半角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１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Aをおす</w:t>
                      </w:r>
                    </w:p>
                    <w:p w:rsidR="00380E20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ｈ</w:t>
                      </w:r>
                      <w:r w:rsidRPr="00A60C2E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a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半角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１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HとAをおす</w:t>
                      </w:r>
                    </w:p>
                    <w:p w:rsidR="00380E20" w:rsidRPr="00A60C2E" w:rsidRDefault="00380E20" w:rsidP="00380E20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※数字や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文字を入れて消えるときは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ンと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押して入力してください。</w:t>
                      </w:r>
                    </w:p>
                    <w:p w:rsidR="00443598" w:rsidRPr="00380E20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6D6446" wp14:editId="23ACC904">
                <wp:simplePos x="0" y="0"/>
                <wp:positionH relativeFrom="margin">
                  <wp:posOffset>245697</wp:posOffset>
                </wp:positionH>
                <wp:positionV relativeFrom="paragraph">
                  <wp:posOffset>263525</wp:posOffset>
                </wp:positionV>
                <wp:extent cx="914400" cy="1284790"/>
                <wp:effectExtent l="0" t="0" r="13335" b="107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１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つなぎ言葉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や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大切となりそうな言葉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を使って説明しよう！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まず～　　　・○ｍは□ｍの何倍なので～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次に～　　　・たて○ｍ、横○ｍなので～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だから～　　・そうすることで～　　・最後に～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6446" id="テキスト ボックス 28" o:spid="_x0000_s1049" type="#_x0000_t202" style="position:absolute;left:0;text-align:left;margin-left:19.35pt;margin-top:20.75pt;width:1in;height:101.15pt;z-index:251968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" fillcolor="white [3201]" strokeweight=".5pt">
                <v:stroke dashstyle="longDashDotDot"/>
                <v:textbox>
                  <w:txbxContent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１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つなぎ言葉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や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大切となりそうな言葉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を使って説明しよう！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まず～　　　・○ｍは□ｍの何倍なので～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次に～　　　・たて○ｍ、横○ｍなので～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だから～　　・そうすることで～　　・最後に～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A87466" wp14:editId="77862DA4">
                <wp:simplePos x="0" y="0"/>
                <wp:positionH relativeFrom="margin">
                  <wp:align>left</wp:align>
                </wp:positionH>
                <wp:positionV relativeFrom="paragraph">
                  <wp:posOffset>248406</wp:posOffset>
                </wp:positionV>
                <wp:extent cx="6609144" cy="1192192"/>
                <wp:effectExtent l="19050" t="19050" r="39370" b="463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9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443598" w:rsidRPr="0032291F" w:rsidRDefault="00443598" w:rsidP="00443598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  <w:shd w:val="pct15" w:color="auto" w:fill="FFFFFF"/>
                              </w:rPr>
                              <w:t>まとめ</w:t>
                            </w: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43598" w:rsidRPr="00727763" w:rsidRDefault="00443598" w:rsidP="0044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7466" id="テキスト ボックス 29" o:spid="_x0000_s1050" type="#_x0000_t202" style="position:absolute;left:0;text-align:left;margin-left:0;margin-top:19.55pt;width:520.4pt;height:93.85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" fillcolor="white [3201]" strokeweight="4.25pt">
                <v:stroke opacity="64250f" linestyle="thickBetweenThin" endcap="round"/>
                <v:textbox inset=",0,,0">
                  <w:txbxContent>
                    <w:p w:rsidR="00443598" w:rsidRPr="0032291F" w:rsidRDefault="00443598" w:rsidP="00443598">
                      <w:pPr>
                        <w:jc w:val="left"/>
                        <w:rPr>
                          <w:spacing w:val="4"/>
                          <w:position w:val="-18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  <w:shd w:val="pct15" w:color="auto" w:fill="FFFFFF"/>
                        </w:rPr>
                        <w:t>まとめ</w:t>
                      </w: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43598" w:rsidRPr="00727763" w:rsidRDefault="00443598" w:rsidP="004435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rPr>
          <w:rFonts w:ascii="HGP教科書体" w:eastAsia="HGP教科書体"/>
          <w:szCs w:val="21"/>
        </w:rPr>
      </w:pPr>
    </w:p>
    <w:p w:rsidR="00443598" w:rsidRDefault="00443598" w:rsidP="00443598">
      <w:pPr>
        <w:rPr>
          <w:rFonts w:ascii="HGP教科書体" w:eastAsia="HGP教科書体"/>
          <w:szCs w:val="21"/>
        </w:rPr>
      </w:pPr>
    </w:p>
    <w:p w:rsidR="00443598" w:rsidRDefault="00443598" w:rsidP="00443598">
      <w:pPr>
        <w:rPr>
          <w:rFonts w:ascii="HGP教科書体" w:eastAsia="HGP教科書体"/>
          <w:szCs w:val="21"/>
        </w:rPr>
      </w:pPr>
    </w:p>
    <w:tbl>
      <w:tblPr>
        <w:tblStyle w:val="a4"/>
        <w:tblpPr w:leftFromText="142" w:rightFromText="142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3598" w:rsidTr="00D24372">
        <w:tc>
          <w:tcPr>
            <w:tcW w:w="5228" w:type="dxa"/>
          </w:tcPr>
          <w:p w:rsidR="00443598" w:rsidRPr="00443598" w:rsidRDefault="00443598" w:rsidP="00D24372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たこと】</w:t>
            </w:r>
          </w:p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5228" w:type="dxa"/>
          </w:tcPr>
          <w:p w:rsidR="00443598" w:rsidRPr="00443598" w:rsidRDefault="00443598" w:rsidP="00D24372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なかったこと】</w:t>
            </w:r>
          </w:p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rPr>
          <w:trHeight w:val="1006"/>
        </w:trPr>
        <w:tc>
          <w:tcPr>
            <w:tcW w:w="10456" w:type="dxa"/>
            <w:gridSpan w:val="2"/>
          </w:tcPr>
          <w:p w:rsidR="00443598" w:rsidRDefault="00443598" w:rsidP="00D24372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昨日と</w:t>
            </w:r>
            <w:r>
              <w:rPr>
                <w:rFonts w:ascii="HGP教科書体" w:eastAsia="HGP教科書体"/>
                <w:sz w:val="22"/>
              </w:rPr>
              <w:t>今日の</w:t>
            </w:r>
            <w:r>
              <w:rPr>
                <w:rFonts w:ascii="HGP教科書体" w:eastAsia="HGP教科書体" w:hint="eastAsia"/>
                <w:sz w:val="22"/>
              </w:rPr>
              <w:t>授業を</w:t>
            </w:r>
            <w:r>
              <w:rPr>
                <w:rFonts w:ascii="HGP教科書体" w:eastAsia="HGP教科書体"/>
                <w:sz w:val="22"/>
              </w:rPr>
              <w:t>ふりかえっての感想</w:t>
            </w:r>
          </w:p>
          <w:p w:rsidR="00443598" w:rsidRDefault="00443598" w:rsidP="00D24372">
            <w:pPr>
              <w:rPr>
                <w:rFonts w:ascii="HGP教科書体" w:eastAsia="HGP教科書体"/>
                <w:sz w:val="22"/>
              </w:rPr>
            </w:pPr>
          </w:p>
          <w:p w:rsidR="00443598" w:rsidRDefault="00443598" w:rsidP="00D24372">
            <w:pPr>
              <w:rPr>
                <w:rFonts w:ascii="HGP教科書体" w:eastAsia="HGP教科書体"/>
                <w:sz w:val="22"/>
              </w:rPr>
            </w:pPr>
          </w:p>
          <w:p w:rsidR="00443598" w:rsidRDefault="00443598" w:rsidP="00D24372">
            <w:pPr>
              <w:rPr>
                <w:rFonts w:ascii="HGP教科書体" w:eastAsia="HGP教科書体"/>
                <w:sz w:val="22"/>
              </w:rPr>
            </w:pPr>
          </w:p>
        </w:tc>
      </w:tr>
    </w:tbl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91DC72" wp14:editId="03C2E29A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914400" cy="2857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598" w:rsidRDefault="00443598" w:rsidP="00443598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C72" id="テキスト ボックス 30" o:spid="_x0000_s1051" type="#_x0000_t202" style="position:absolute;left:0;text-align:left;margin-left:1in;margin-top:29.25pt;width:1in;height:22.5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" filled="f" stroked="f" strokeweight=".5pt">
                <v:textbox>
                  <w:txbxContent>
                    <w:p w:rsidR="00443598" w:rsidRDefault="00443598" w:rsidP="00443598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 xml:space="preserve">1ha </w:t>
      </w:r>
      <w:r w:rsidRPr="00CA5CA5">
        <w:rPr>
          <w:rFonts w:ascii="HGP教科書体" w:eastAsia="HGP教科書体" w:hint="eastAsia"/>
          <w:sz w:val="28"/>
          <w:szCs w:val="28"/>
        </w:rPr>
        <w:t>は、1a</w:t>
      </w:r>
      <w:r>
        <w:rPr>
          <w:rFonts w:ascii="HGP教科書体" w:eastAsia="HGP教科書体" w:hint="eastAsia"/>
          <w:sz w:val="28"/>
          <w:szCs w:val="28"/>
        </w:rPr>
        <w:t>が何個集まったらできあがるかを、図や</w:t>
      </w:r>
      <w:r w:rsidRPr="00CA5CA5">
        <w:rPr>
          <w:rFonts w:ascii="HGP教科書体" w:eastAsia="HGP教科書体" w:hint="eastAsia"/>
          <w:sz w:val="28"/>
          <w:szCs w:val="28"/>
        </w:rPr>
        <w:t>言葉</w:t>
      </w:r>
      <w:r>
        <w:rPr>
          <w:rFonts w:ascii="HGP教科書体" w:eastAsia="HGP教科書体" w:hint="eastAsia"/>
          <w:sz w:val="28"/>
          <w:szCs w:val="28"/>
        </w:rPr>
        <w:t>，数字を使って</w:t>
      </w:r>
      <w:r w:rsidRPr="00CA5CA5">
        <w:rPr>
          <w:rFonts w:ascii="HGP教科書体" w:eastAsia="HGP教科書体" w:hint="eastAsia"/>
          <w:sz w:val="28"/>
          <w:szCs w:val="28"/>
        </w:rPr>
        <w:t>説明しましょう。</w: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85669A2" wp14:editId="461F3821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69A2" id="テキスト ボックス 36" o:spid="_x0000_s1052" type="#_x0000_t202" style="position:absolute;left:0;text-align:left;margin-left:-11.5pt;margin-top:-5.75pt;width:1in;height:23.55pt;z-index:25194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40oAIAAHo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443598" w:rsidRDefault="00443598" w:rsidP="00443598">
      <w:pPr>
        <w:pStyle w:val="a3"/>
        <w:numPr>
          <w:ilvl w:val="0"/>
          <w:numId w:val="9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B92062" wp14:editId="771C13A2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2062" id="テキスト ボックス 37" o:spid="_x0000_s1053" type="#_x0000_t202" style="position:absolute;left:0;text-align:left;margin-left:179.95pt;margin-top:12.45pt;width:1in;height:23.55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2A2B5C" wp14:editId="6BCE257C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A659" id="正方形/長方形 38" o:spid="_x0000_s1026" style="position:absolute;left:0;text-align:left;margin-left:29.45pt;margin-top:14.7pt;width:113.35pt;height:113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" filled="f" strokecolor="#1f4d78 [1604]" strokeweight="1pt"/>
            </w:pict>
          </mc:Fallback>
        </mc:AlternateContent>
      </w:r>
      <w:r w:rsidRPr="0044359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CB938C" wp14:editId="45E828E4">
                <wp:simplePos x="0" y="0"/>
                <wp:positionH relativeFrom="column">
                  <wp:posOffset>902825</wp:posOffset>
                </wp:positionH>
                <wp:positionV relativeFrom="paragraph">
                  <wp:posOffset>289367</wp:posOffset>
                </wp:positionV>
                <wp:extent cx="387752" cy="5810491"/>
                <wp:effectExtent l="19050" t="0" r="12700" b="38100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5810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04ED" id="下矢印 39" o:spid="_x0000_s1026" type="#_x0000_t67" style="position:absolute;left:0;text-align:left;margin-left:71.1pt;margin-top:22.8pt;width:30.55pt;height:457.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" adj="20879" fillcolor="#5b9bd5 [3204]" strokecolor="#1f4d78 [1604]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6759428" wp14:editId="17C1C0DD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59428" id="テキスト ボックス 40" o:spid="_x0000_s1054" type="#_x0000_t202" style="position:absolute;left:0;text-align:left;margin-left:-11.5pt;margin-top:-5.75pt;width:1in;height:23.55pt;z-index:25195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Xng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CEvRjX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9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6B90C1" wp14:editId="339D0911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90C1" id="テキスト ボックス 41" o:spid="_x0000_s1055" type="#_x0000_t202" style="position:absolute;left:0;text-align:left;margin-left:179.95pt;margin-top:12.45pt;width:1in;height:23.55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kjng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71998F" wp14:editId="631CC842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317B" id="正方形/長方形 42" o:spid="_x0000_s1026" style="position:absolute;left:0;text-align:left;margin-left:29.45pt;margin-top:14.7pt;width:113.35pt;height:113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QwDCpJwCAAB5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3B667D" wp14:editId="1BD7B370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667D" id="テキスト ボックス 43" o:spid="_x0000_s1056" type="#_x0000_t202" style="position:absolute;left:0;text-align:left;margin-left:-11.5pt;margin-top:-5.75pt;width:1in;height:23.55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UW0tjJ8CAAB6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9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0B83FD" wp14:editId="7DD35281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83FD" id="テキスト ボックス 44" o:spid="_x0000_s1057" type="#_x0000_t202" style="position:absolute;left:0;text-align:left;margin-left:179.95pt;margin-top:12.45pt;width:1in;height:23.55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BQfCrQnwIAAHo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1117A6" wp14:editId="3DC50DA7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C865" id="正方形/長方形 45" o:spid="_x0000_s1026" style="position:absolute;left:0;text-align:left;margin-left:29.45pt;margin-top:14.7pt;width:113.35pt;height:113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FaJ+o5wCAAB5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EB08FEA" wp14:editId="668DE663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8B0C" id="テキスト ボックス 46" o:spid="_x0000_s1058" type="#_x0000_t202" style="position:absolute;left:0;text-align:left;margin-left:-11.5pt;margin-top:-5.75pt;width:1in;height:23.55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NhoA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3217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792338">
        <w:tc>
          <w:tcPr>
            <w:tcW w:w="2547" w:type="dxa"/>
            <w:vMerge w:val="restart"/>
          </w:tcPr>
          <w:p w:rsidR="00792338" w:rsidRDefault="00792338" w:rsidP="00792338">
            <w:pPr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ECE4E74" wp14:editId="2BA4AFA7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59055</wp:posOffset>
                      </wp:positionV>
                      <wp:extent cx="914400" cy="298939"/>
                      <wp:effectExtent l="0" t="0" r="0" b="635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ログラミン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4E74" id="テキスト ボックス 122" o:spid="_x0000_s1059" type="#_x0000_t202" style="position:absolute;left:0;text-align:left;margin-left:-9.5pt;margin-top:-4.65pt;width:1in;height:23.55pt;z-index:252043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NpoAIAAHw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338" w:rsidRPr="000C1DEB" w:rsidRDefault="00792338" w:rsidP="00792338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CCC50C2" wp14:editId="754318C9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50C2" id="テキスト ボックス 121" o:spid="_x0000_s1060" type="#_x0000_t202" style="position:absolute;left:0;text-align:left;margin-left:-11.5pt;margin-top:-5.75pt;width:1in;height:23.55pt;z-index:25204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792338">
        <w:tc>
          <w:tcPr>
            <w:tcW w:w="2547" w:type="dxa"/>
            <w:vMerge/>
          </w:tcPr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792338">
        <w:tc>
          <w:tcPr>
            <w:tcW w:w="2547" w:type="dxa"/>
            <w:vMerge/>
          </w:tcPr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9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07B7A1" wp14:editId="531C8270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390B" id="テキスト ボックス 47" o:spid="_x0000_s1059" type="#_x0000_t202" style="position:absolute;left:0;text-align:left;margin-left:179.95pt;margin-top:12.45pt;width:1in;height:23.5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KVoAIAAHo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tjISlaACAAB6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C4F28F" wp14:editId="299A12B2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1BF8" id="正方形/長方形 48" o:spid="_x0000_s1026" style="position:absolute;left:0;text-align:left;margin-left:29.45pt;margin-top:14.7pt;width:113.35pt;height:113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XHBW6pwCAAB5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443598" w:rsidP="00443598">
      <w:pPr>
        <w:pStyle w:val="a3"/>
        <w:numPr>
          <w:ilvl w:val="0"/>
          <w:numId w:val="9"/>
        </w:numPr>
        <w:ind w:leftChars="0"/>
        <w:rPr>
          <w:rFonts w:ascii="HGP教科書体" w:eastAsia="HGP教科書体"/>
          <w:sz w:val="28"/>
          <w:szCs w:val="28"/>
        </w:rPr>
      </w:pP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CBF9BA" wp14:editId="2A381DDA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8E2D" id="正方形/長方形 51" o:spid="_x0000_s1026" style="position:absolute;left:0;text-align:left;margin-left:29.45pt;margin-top:14.7pt;width:113.35pt;height:11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" filled="f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792338" w:rsidRDefault="00443598" w:rsidP="00792338">
      <w:pPr>
        <w:rPr>
          <w:rFonts w:ascii="HGP教科書体" w:eastAsia="HGP教科書体"/>
          <w:sz w:val="28"/>
          <w:szCs w:val="28"/>
        </w:rPr>
      </w:pP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48"/>
          <w:szCs w:val="48"/>
        </w:rPr>
      </w:pPr>
      <w:r w:rsidRPr="00A60C2E">
        <w:rPr>
          <w:rFonts w:ascii="HGP教科書体" w:eastAsia="HGP教科書体" w:hint="eastAsia"/>
          <w:sz w:val="48"/>
          <w:szCs w:val="48"/>
        </w:rPr>
        <w:lastRenderedPageBreak/>
        <w:t>プログラミングシート</w:t>
      </w:r>
    </w:p>
    <w:p w:rsidR="00443598" w:rsidRPr="00291F68" w:rsidRDefault="00443598" w:rsidP="00443598">
      <w:pPr>
        <w:jc w:val="right"/>
        <w:rPr>
          <w:rFonts w:ascii="HGP教科書体" w:eastAsia="HGP教科書体"/>
          <w:sz w:val="36"/>
          <w:szCs w:val="36"/>
        </w:rPr>
      </w:pPr>
      <w:bookmarkStart w:id="0" w:name="_GoBack"/>
      <w:bookmarkEnd w:id="0"/>
      <w:r w:rsidRPr="00291F68">
        <w:rPr>
          <w:rFonts w:ascii="HGP教科書体" w:eastAsia="HGP教科書体" w:hint="eastAsia"/>
          <w:sz w:val="36"/>
          <w:szCs w:val="36"/>
        </w:rPr>
        <w:t>年　名前（　　　　　　　　　　　　　）</w: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5152F0" wp14:editId="28E7C0CB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85995" cy="485775"/>
                <wp:effectExtent l="19050" t="19050" r="43815" b="476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9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443598" w:rsidRPr="00334690" w:rsidRDefault="00443598" w:rsidP="00443598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</w:pP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  <w:shd w:val="pct15" w:color="auto" w:fill="FFFFFF"/>
                              </w:rPr>
                              <w:t>めあて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単位同士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（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㎡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HGP教科書体" w:eastAsia="HGP教科書体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ha」</w:t>
                            </w:r>
                            <w:r w:rsidRPr="00334690">
                              <w:rPr>
                                <w:rFonts w:ascii="HGP教科書体" w:eastAsia="HGP教科書体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「</w:t>
                            </w:r>
                            <w:r w:rsidRPr="00334690">
                              <w:rPr>
                                <w:rFonts w:ascii="Batang" w:eastAsia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㎢</w:t>
                            </w:r>
                            <w:r w:rsidRPr="00334690">
                              <w:rPr>
                                <w:rFonts w:ascii="Batang" w:hAnsi="Batang" w:cs="Batang"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」）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の</w:t>
                            </w:r>
                            <w:r w:rsidRPr="00334690">
                              <w:rPr>
                                <w:rFonts w:hint="eastAsia"/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関係の</w:t>
                            </w:r>
                            <w:r w:rsidRPr="00334690">
                              <w:rPr>
                                <w:spacing w:val="4"/>
                                <w:position w:val="-18"/>
                                <w:sz w:val="32"/>
                                <w:szCs w:val="32"/>
                              </w:rPr>
                              <w:t>調べ方を考えよう。</w:t>
                            </w:r>
                          </w:p>
                          <w:p w:rsidR="00443598" w:rsidRPr="00727763" w:rsidRDefault="00443598" w:rsidP="0044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52F0" id="テキスト ボックス 54" o:spid="_x0000_s1062" type="#_x0000_t202" style="position:absolute;left:0;text-align:left;margin-left:467.4pt;margin-top:20.25pt;width:518.6pt;height:38.25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" fillcolor="white [3201]" strokeweight="4.25pt">
                <v:stroke opacity="64250f" linestyle="thickBetweenThin" endcap="round"/>
                <v:textbox inset=",0,,0">
                  <w:txbxContent>
                    <w:p w:rsidR="00443598" w:rsidRPr="00334690" w:rsidRDefault="00443598" w:rsidP="00443598">
                      <w:pPr>
                        <w:jc w:val="left"/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</w:pP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  <w:shd w:val="pct15" w:color="auto" w:fill="FFFFFF"/>
                        </w:rPr>
                        <w:t>めあて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 xml:space="preserve">　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単位同士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（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「㎡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HGP教科書体" w:eastAsia="HGP教科書体" w:hint="eastAsia"/>
                          <w:spacing w:val="4"/>
                          <w:position w:val="-18"/>
                          <w:sz w:val="32"/>
                          <w:szCs w:val="32"/>
                        </w:rPr>
                        <w:t>ha」</w:t>
                      </w:r>
                      <w:r w:rsidRPr="00334690">
                        <w:rPr>
                          <w:rFonts w:ascii="HGP教科書体" w:eastAsia="HGP教科書体"/>
                          <w:spacing w:val="4"/>
                          <w:position w:val="-18"/>
                          <w:sz w:val="32"/>
                          <w:szCs w:val="32"/>
                        </w:rPr>
                        <w:t>「</w:t>
                      </w:r>
                      <w:r w:rsidRPr="00334690">
                        <w:rPr>
                          <w:rFonts w:ascii="Batang" w:eastAsia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㎢</w:t>
                      </w:r>
                      <w:r w:rsidRPr="00334690">
                        <w:rPr>
                          <w:rFonts w:ascii="Batang" w:hAnsi="Batang" w:cs="Batang" w:hint="eastAsia"/>
                          <w:spacing w:val="4"/>
                          <w:position w:val="-18"/>
                          <w:sz w:val="32"/>
                          <w:szCs w:val="32"/>
                        </w:rPr>
                        <w:t>」）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の</w:t>
                      </w:r>
                      <w:r w:rsidRPr="00334690">
                        <w:rPr>
                          <w:rFonts w:hint="eastAsia"/>
                          <w:spacing w:val="4"/>
                          <w:position w:val="-18"/>
                          <w:sz w:val="32"/>
                          <w:szCs w:val="32"/>
                        </w:rPr>
                        <w:t>関係の</w:t>
                      </w:r>
                      <w:r w:rsidRPr="00334690">
                        <w:rPr>
                          <w:spacing w:val="4"/>
                          <w:position w:val="-18"/>
                          <w:sz w:val="32"/>
                          <w:szCs w:val="32"/>
                        </w:rPr>
                        <w:t>調べ方を考えよう。</w:t>
                      </w:r>
                    </w:p>
                    <w:p w:rsidR="00443598" w:rsidRPr="00727763" w:rsidRDefault="00443598" w:rsidP="004435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DBEC1C" wp14:editId="58FDC922">
                <wp:simplePos x="0" y="0"/>
                <wp:positionH relativeFrom="column">
                  <wp:posOffset>-47625</wp:posOffset>
                </wp:positionH>
                <wp:positionV relativeFrom="paragraph">
                  <wp:posOffset>390524</wp:posOffset>
                </wp:positionV>
                <wp:extent cx="263770" cy="4319905"/>
                <wp:effectExtent l="19050" t="0" r="22225" b="42545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4319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A202" id="下矢印 55" o:spid="_x0000_s1026" type="#_x0000_t67" style="position:absolute;left:0;text-align:left;margin-left:-3.75pt;margin-top:30.75pt;width:20.75pt;height:340.1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" adj="20941" fillcolor="#5b9bd5 [3204]" strokecolor="#1f4d78 [1604]" strokeweight="1pt"/>
            </w:pict>
          </mc:Fallback>
        </mc:AlternateContent>
      </w:r>
    </w:p>
    <w:p w:rsidR="00443598" w:rsidRPr="00A60C2E" w:rsidRDefault="00443598" w:rsidP="00443598">
      <w:pPr>
        <w:ind w:left="1600" w:hangingChars="500" w:hanging="1600"/>
        <w:jc w:val="center"/>
        <w:rPr>
          <w:rFonts w:ascii="HGP教科書体" w:eastAsia="HGP教科書体"/>
          <w:sz w:val="24"/>
          <w:szCs w:val="24"/>
        </w:rPr>
      </w:pPr>
      <w:r w:rsidRPr="00A60C2E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1A0AD3" wp14:editId="511E0297">
                <wp:simplePos x="0" y="0"/>
                <wp:positionH relativeFrom="margin">
                  <wp:align>center</wp:align>
                </wp:positionH>
                <wp:positionV relativeFrom="paragraph">
                  <wp:posOffset>5699</wp:posOffset>
                </wp:positionV>
                <wp:extent cx="4525702" cy="2280213"/>
                <wp:effectExtent l="0" t="0" r="27305" b="2540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702" cy="22802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4765F" id="角丸四角形 56" o:spid="_x0000_s1026" style="position:absolute;left:0;text-align:left;margin-left:0;margin-top:.45pt;width:356.35pt;height:179.55pt;z-index:25199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A60C2E">
        <w:rPr>
          <w:rFonts w:ascii="HGP教科書体" w:eastAsia="HGP教科書体" w:hint="eastAsia"/>
          <w:sz w:val="32"/>
          <w:szCs w:val="32"/>
        </w:rPr>
        <w:t xml:space="preserve">問題　　</w:t>
      </w:r>
      <w:r w:rsidRPr="00A60C2E">
        <w:rPr>
          <w:rFonts w:ascii="HGP教科書体" w:eastAsia="HGP教科書体" w:hAnsi="HG丸ｺﾞｼｯｸM-PRO" w:hint="eastAsia"/>
          <w:sz w:val="32"/>
          <w:szCs w:val="32"/>
        </w:rPr>
        <w:t>１</w:t>
      </w:r>
      <w:r w:rsidRPr="00A60C2E">
        <w:rPr>
          <w:rFonts w:ascii="HGP教科書体" w:eastAsia="HGP教科書体" w:hAnsi="HG丸ｺﾞｼｯｸM-PRO" w:cs="Segoe UI Symbol" w:hint="eastAsia"/>
          <w:sz w:val="32"/>
          <w:szCs w:val="32"/>
        </w:rPr>
        <w:t>aと１</w:t>
      </w:r>
      <w:r>
        <w:rPr>
          <w:rFonts w:ascii="HGP教科書体" w:eastAsia="HGP教科書体" w:hAnsi="HG丸ｺﾞｼｯｸM-PRO" w:cs="Segoe UI Symbol" w:hint="eastAsia"/>
          <w:sz w:val="32"/>
          <w:szCs w:val="32"/>
        </w:rPr>
        <w:t>㎡</w:t>
      </w:r>
      <w:r w:rsidRPr="00A60C2E">
        <w:rPr>
          <w:rFonts w:ascii="HGP教科書体" w:eastAsia="HGP教科書体" w:hAnsi="HG丸ｺﾞｼｯｸM-PRO" w:cs="Segoe UI Symbol" w:hint="eastAsia"/>
          <w:sz w:val="32"/>
          <w:szCs w:val="32"/>
        </w:rPr>
        <w:t>の関係について調べる</w:t>
      </w:r>
    </w:p>
    <w:p w:rsidR="00443598" w:rsidRPr="00A60C2E" w:rsidRDefault="00443598" w:rsidP="00443598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383F62" wp14:editId="12E442DC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474785" cy="509905"/>
                <wp:effectExtent l="0" t="0" r="1905" b="444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CA5CA5" w:rsidRDefault="00443598" w:rsidP="00443598">
                            <w:pPr>
                              <w:rPr>
                                <w:rFonts w:ascii="HGP教科書体" w:eastAsia="HGP教科書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48"/>
                                <w:szCs w:val="48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3F62" id="テキスト ボックス 58" o:spid="_x0000_s1063" type="#_x0000_t202" style="position:absolute;left:0;text-align:left;margin-left:0;margin-top:33.2pt;width:37.4pt;height:40.1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" fillcolor="white [3201]" stroked="f" strokeweight=".5pt">
                <v:textbox>
                  <w:txbxContent>
                    <w:p w:rsidR="00443598" w:rsidRPr="00CA5CA5" w:rsidRDefault="00443598" w:rsidP="00443598">
                      <w:pPr>
                        <w:rPr>
                          <w:rFonts w:ascii="HGP教科書体" w:eastAsia="HGP教科書体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int="eastAsia"/>
                          <w:sz w:val="48"/>
                          <w:szCs w:val="48"/>
                        </w:rPr>
                        <w:t>1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E5A47F" wp14:editId="59E48D47">
                <wp:simplePos x="0" y="0"/>
                <wp:positionH relativeFrom="margin">
                  <wp:align>center</wp:align>
                </wp:positionH>
                <wp:positionV relativeFrom="paragraph">
                  <wp:posOffset>4719</wp:posOffset>
                </wp:positionV>
                <wp:extent cx="1439640" cy="1439640"/>
                <wp:effectExtent l="0" t="0" r="27305" b="2730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4F28" id="正方形/長方形 59" o:spid="_x0000_s1026" style="position:absolute;left:0;text-align:left;margin-left:0;margin-top:.35pt;width:113.35pt;height:113.35pt;z-index:25199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" filled="f" strokecolor="#1f4d78 [1604]" strokeweight="1pt">
                <w10:wrap anchorx="margin"/>
              </v:rect>
            </w:pict>
          </mc:Fallback>
        </mc:AlternateContent>
      </w:r>
    </w:p>
    <w:p w:rsidR="00443598" w:rsidRPr="00A60C2E" w:rsidRDefault="00443598" w:rsidP="00443598">
      <w:pPr>
        <w:rPr>
          <w:rFonts w:ascii="HGP教科書体" w:eastAsia="HGP教科書体"/>
          <w:sz w:val="28"/>
          <w:szCs w:val="28"/>
        </w:rPr>
      </w:pPr>
      <w:r w:rsidRPr="00A60C2E"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0CC146" wp14:editId="745F6428">
                <wp:simplePos x="0" y="0"/>
                <wp:positionH relativeFrom="column">
                  <wp:posOffset>4510454</wp:posOffset>
                </wp:positionH>
                <wp:positionV relativeFrom="paragraph">
                  <wp:posOffset>105508</wp:posOffset>
                </wp:positionV>
                <wp:extent cx="905608" cy="509905"/>
                <wp:effectExtent l="0" t="0" r="0" b="444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8850EC" w:rsidRDefault="00443598" w:rsidP="00443598">
                            <w:pPr>
                              <w:rPr>
                                <w:rFonts w:ascii="HGP行書体" w:eastAsia="HGP行書体"/>
                                <w:sz w:val="40"/>
                                <w:szCs w:val="40"/>
                              </w:rPr>
                            </w:pPr>
                            <w:r w:rsidRPr="008850EC">
                              <w:rPr>
                                <w:rFonts w:ascii="HGP行書体" w:eastAsia="HGP行書体" w:hint="eastAsia"/>
                                <w:sz w:val="40"/>
                                <w:szCs w:val="40"/>
                              </w:rPr>
                              <w:t>←</w:t>
                            </w:r>
                            <w:r w:rsidRPr="00CA5CA5">
                              <w:rPr>
                                <w:rFonts w:ascii="HGP教科書体" w:eastAsia="HGP教科書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教科書体" w:eastAsia="HGP教科書体" w:hint="eastAsia"/>
                                <w:sz w:val="40"/>
                                <w:szCs w:val="40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C146" id="テキスト ボックス 64" o:spid="_x0000_s1064" type="#_x0000_t202" style="position:absolute;left:0;text-align:left;margin-left:355.15pt;margin-top:8.3pt;width:71.3pt;height:40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" filled="f" stroked="f" strokeweight=".5pt">
                <v:textbox>
                  <w:txbxContent>
                    <w:p w:rsidR="00443598" w:rsidRPr="008850EC" w:rsidRDefault="00443598" w:rsidP="00443598">
                      <w:pPr>
                        <w:rPr>
                          <w:rFonts w:ascii="HGP行書体" w:eastAsia="HGP行書体" w:hint="eastAsia"/>
                          <w:sz w:val="40"/>
                          <w:szCs w:val="40"/>
                        </w:rPr>
                      </w:pPr>
                      <w:r w:rsidRPr="008850EC">
                        <w:rPr>
                          <w:rFonts w:ascii="HGP行書体" w:eastAsia="HGP行書体" w:hint="eastAsia"/>
                          <w:sz w:val="40"/>
                          <w:szCs w:val="40"/>
                        </w:rPr>
                        <w:t>←</w:t>
                      </w:r>
                      <w:r w:rsidRPr="00CA5CA5">
                        <w:rPr>
                          <w:rFonts w:ascii="HGP教科書体" w:eastAsia="HGP教科書体" w:hint="eastAsi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P教科書体" w:eastAsia="HGP教科書体" w:hint="eastAsia"/>
                          <w:sz w:val="40"/>
                          <w:szCs w:val="40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 wp14:anchorId="0A92488C" wp14:editId="28F5D9A2">
            <wp:simplePos x="0" y="0"/>
            <wp:positionH relativeFrom="column">
              <wp:posOffset>4424093</wp:posOffset>
            </wp:positionH>
            <wp:positionV relativeFrom="paragraph">
              <wp:posOffset>303812</wp:posOffset>
            </wp:positionV>
            <wp:extent cx="144000" cy="144720"/>
            <wp:effectExtent l="0" t="0" r="8890" b="8255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AAED38" wp14:editId="0A5B879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713355" cy="1495425"/>
                <wp:effectExtent l="0" t="0" r="10795" b="285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２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（スクラッチを</w:t>
                            </w:r>
                            <w:r w:rsidR="00E47456"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使うとき</w:t>
                            </w:r>
                            <w:r w:rsidR="00E47456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43598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キーボードの入力に注意しよう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！</w:t>
                            </w:r>
                          </w:p>
                          <w:p w:rsidR="00443598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㎡→へいほうめーとる</w:t>
                            </w:r>
                          </w:p>
                          <w:p w:rsidR="00443598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a→半角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１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Aをおす</w:t>
                            </w:r>
                          </w:p>
                          <w:p w:rsidR="00380E20" w:rsidRPr="00A60C2E" w:rsidRDefault="00380E20" w:rsidP="00380E20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※数字や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文字を入れて消えるときは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半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/全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ンと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  <w:t>押して入力してください。</w:t>
                            </w:r>
                          </w:p>
                          <w:p w:rsidR="00380E20" w:rsidRPr="00380E20" w:rsidRDefault="00380E20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ED38" id="テキスト ボックス 65" o:spid="_x0000_s1065" type="#_x0000_t202" style="position:absolute;left:0;text-align:left;margin-left:162.45pt;margin-top:20.25pt;width:213.65pt;height:117.75pt;z-index:25200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" fillcolor="white [3201]" strokeweight=".5pt">
                <v:stroke dashstyle="longDashDotDot"/>
                <v:textbox>
                  <w:txbxContent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２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（スクラッチを</w:t>
                      </w:r>
                      <w:r w:rsidR="00E47456"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使うとき</w:t>
                      </w:r>
                      <w:r w:rsidR="00E47456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443598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キーボードの入力に注意しよう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！</w:t>
                      </w:r>
                    </w:p>
                    <w:p w:rsidR="00443598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㎡→へいほうめーとる</w:t>
                      </w:r>
                    </w:p>
                    <w:p w:rsidR="00443598" w:rsidRDefault="00443598" w:rsidP="00443598">
                      <w:pP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a→半角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１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Aをおす</w:t>
                      </w:r>
                    </w:p>
                    <w:p w:rsidR="00380E20" w:rsidRPr="00A60C2E" w:rsidRDefault="00380E20" w:rsidP="00380E20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※数字や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文字を入れて消えるときは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半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/全角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ンと</w:t>
                      </w:r>
                      <w:r>
                        <w:rPr>
                          <w:rFonts w:ascii="HGP教科書体" w:eastAsia="HGP教科書体" w:hAnsi="HG丸ｺﾞｼｯｸM-PRO"/>
                          <w:sz w:val="24"/>
                          <w:szCs w:val="24"/>
                        </w:rPr>
                        <w:t>押して入力してください。</w:t>
                      </w:r>
                    </w:p>
                    <w:p w:rsidR="00380E20" w:rsidRPr="00380E20" w:rsidRDefault="00380E20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C2E">
        <w:rPr>
          <w:rFonts w:ascii="HGP教科書体" w:eastAsia="HGP教科書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6D6446" wp14:editId="23ACC904">
                <wp:simplePos x="0" y="0"/>
                <wp:positionH relativeFrom="margin">
                  <wp:posOffset>245697</wp:posOffset>
                </wp:positionH>
                <wp:positionV relativeFrom="paragraph">
                  <wp:posOffset>263525</wp:posOffset>
                </wp:positionV>
                <wp:extent cx="914400" cy="1284790"/>
                <wp:effectExtent l="0" t="0" r="13335" b="1079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>ポイント１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つなぎ言葉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や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大切となりそうな言葉</w:t>
                            </w: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を使って説明しよう！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まず～　　　・○ｍは□ｍの何倍なので～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次に～　　　・たて○ｍ、横○ｍなので～</w:t>
                            </w:r>
                          </w:p>
                          <w:p w:rsidR="00443598" w:rsidRPr="00A60C2E" w:rsidRDefault="00443598" w:rsidP="00443598">
                            <w:pPr>
                              <w:rPr>
                                <w:rFonts w:ascii="HGP教科書体" w:eastAsia="HGP教科書体" w:hAnsi="HG丸ｺﾞｼｯｸM-PRO"/>
                                <w:sz w:val="24"/>
                                <w:szCs w:val="24"/>
                              </w:rPr>
                            </w:pPr>
                            <w:r w:rsidRPr="00A60C2E">
                              <w:rPr>
                                <w:rFonts w:ascii="HGP教科書体" w:eastAsia="HGP教科書体" w:hAnsi="HG丸ｺﾞｼｯｸM-PRO" w:hint="eastAsia"/>
                                <w:sz w:val="24"/>
                                <w:szCs w:val="24"/>
                              </w:rPr>
                              <w:t xml:space="preserve">　　・だから～　　・そうすることで～　　・最後に～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6446" id="テキスト ボックス 66" o:spid="_x0000_s1066" type="#_x0000_t202" style="position:absolute;left:0;text-align:left;margin-left:19.35pt;margin-top:20.75pt;width:1in;height:101.15pt;z-index:252000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" fillcolor="white [3201]" strokeweight=".5pt">
                <v:stroke dashstyle="longDashDotDot"/>
                <v:textbox>
                  <w:txbxContent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>ポイント１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つなぎ言葉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や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大切となりそうな言葉</w:t>
                      </w: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  <w:u w:val="wave"/>
                        </w:rPr>
                        <w:t>を使って説明しよう！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まず～　　　・○ｍは□ｍの何倍なので～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次に～　　　・たて○ｍ、横○ｍなので～</w:t>
                      </w:r>
                    </w:p>
                    <w:p w:rsidR="00443598" w:rsidRPr="00A60C2E" w:rsidRDefault="00443598" w:rsidP="00443598">
                      <w:pPr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</w:pPr>
                      <w:r w:rsidRPr="00A60C2E">
                        <w:rPr>
                          <w:rFonts w:ascii="HGP教科書体" w:eastAsia="HGP教科書体" w:hAnsi="HG丸ｺﾞｼｯｸM-PRO" w:hint="eastAsia"/>
                          <w:sz w:val="24"/>
                          <w:szCs w:val="24"/>
                        </w:rPr>
                        <w:t xml:space="preserve">　　・だから～　　・そうすることで～　　・最後に～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Pr="00A60C2E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A87466" wp14:editId="77862DA4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09144" cy="1192192"/>
                <wp:effectExtent l="19050" t="19050" r="39370" b="4635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9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ap="rnd" cmpd="tri">
                          <a:solidFill>
                            <a:prstClr val="black">
                              <a:alpha val="98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:rsidR="00443598" w:rsidRPr="0032291F" w:rsidRDefault="00443598" w:rsidP="00443598">
                            <w:pPr>
                              <w:jc w:val="left"/>
                              <w:rPr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  <w:shd w:val="pct15" w:color="auto" w:fill="FFFFFF"/>
                              </w:rPr>
                              <w:t>まとめ</w:t>
                            </w:r>
                            <w:r>
                              <w:rPr>
                                <w:rFonts w:hint="eastAsia"/>
                                <w:spacing w:val="4"/>
                                <w:position w:val="-18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43598" w:rsidRPr="00727763" w:rsidRDefault="00443598" w:rsidP="0044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7466" id="テキスト ボックス 67" o:spid="_x0000_s1067" type="#_x0000_t202" style="position:absolute;left:0;text-align:left;margin-left:0;margin-top:15.8pt;width:520.4pt;height:93.85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" fillcolor="white [3201]" strokeweight="4.25pt">
                <v:stroke opacity="64250f" linestyle="thickBetweenThin" endcap="round"/>
                <v:textbox inset=",0,,0">
                  <w:txbxContent>
                    <w:p w:rsidR="00443598" w:rsidRPr="0032291F" w:rsidRDefault="00443598" w:rsidP="00443598">
                      <w:pPr>
                        <w:jc w:val="left"/>
                        <w:rPr>
                          <w:spacing w:val="4"/>
                          <w:position w:val="-18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  <w:shd w:val="pct15" w:color="auto" w:fill="FFFFFF"/>
                        </w:rPr>
                        <w:t>まとめ</w:t>
                      </w:r>
                      <w:r>
                        <w:rPr>
                          <w:rFonts w:hint="eastAsia"/>
                          <w:spacing w:val="4"/>
                          <w:position w:val="-18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43598" w:rsidRPr="00727763" w:rsidRDefault="00443598" w:rsidP="004435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98" w:rsidRDefault="00443598" w:rsidP="00443598">
      <w:pPr>
        <w:jc w:val="center"/>
        <w:rPr>
          <w:rFonts w:ascii="HGP教科書体" w:eastAsia="HGP教科書体"/>
          <w:sz w:val="36"/>
          <w:szCs w:val="36"/>
        </w:rPr>
      </w:pPr>
    </w:p>
    <w:p w:rsidR="00443598" w:rsidRDefault="00443598" w:rsidP="00443598">
      <w:pPr>
        <w:rPr>
          <w:rFonts w:ascii="HGP教科書体" w:eastAsia="HGP教科書体"/>
          <w:szCs w:val="21"/>
        </w:rPr>
      </w:pPr>
    </w:p>
    <w:p w:rsidR="00443598" w:rsidRDefault="00443598" w:rsidP="00443598">
      <w:pPr>
        <w:rPr>
          <w:rFonts w:ascii="HGP教科書体" w:eastAsia="HGP教科書体"/>
          <w:szCs w:val="21"/>
        </w:rPr>
      </w:pPr>
    </w:p>
    <w:tbl>
      <w:tblPr>
        <w:tblStyle w:val="a4"/>
        <w:tblpPr w:leftFromText="142" w:rightFromText="142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2338" w:rsidTr="00792338">
        <w:tc>
          <w:tcPr>
            <w:tcW w:w="5228" w:type="dxa"/>
          </w:tcPr>
          <w:p w:rsidR="00792338" w:rsidRPr="00443598" w:rsidRDefault="00792338" w:rsidP="0079233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たこと】</w:t>
            </w:r>
          </w:p>
          <w:p w:rsidR="00792338" w:rsidRP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5228" w:type="dxa"/>
          </w:tcPr>
          <w:p w:rsidR="00792338" w:rsidRPr="00443598" w:rsidRDefault="00792338" w:rsidP="0079233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【自分でできなかったこと】</w:t>
            </w:r>
          </w:p>
          <w:p w:rsidR="00792338" w:rsidRDefault="00792338" w:rsidP="00792338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792338">
        <w:trPr>
          <w:trHeight w:val="1006"/>
        </w:trPr>
        <w:tc>
          <w:tcPr>
            <w:tcW w:w="10456" w:type="dxa"/>
            <w:gridSpan w:val="2"/>
          </w:tcPr>
          <w:p w:rsidR="00792338" w:rsidRDefault="00792338" w:rsidP="00792338">
            <w:pPr>
              <w:rPr>
                <w:rFonts w:ascii="HGP教科書体" w:eastAsia="HGP教科書体"/>
                <w:sz w:val="22"/>
              </w:rPr>
            </w:pPr>
            <w:r>
              <w:rPr>
                <w:rFonts w:ascii="HGP教科書体" w:eastAsia="HGP教科書体" w:hint="eastAsia"/>
                <w:sz w:val="22"/>
              </w:rPr>
              <w:t>昨日と</w:t>
            </w:r>
            <w:r>
              <w:rPr>
                <w:rFonts w:ascii="HGP教科書体" w:eastAsia="HGP教科書体"/>
                <w:sz w:val="22"/>
              </w:rPr>
              <w:t>今日の</w:t>
            </w:r>
            <w:r>
              <w:rPr>
                <w:rFonts w:ascii="HGP教科書体" w:eastAsia="HGP教科書体" w:hint="eastAsia"/>
                <w:sz w:val="22"/>
              </w:rPr>
              <w:t>授業を</w:t>
            </w:r>
            <w:r>
              <w:rPr>
                <w:rFonts w:ascii="HGP教科書体" w:eastAsia="HGP教科書体"/>
                <w:sz w:val="22"/>
              </w:rPr>
              <w:t>ふりかえっての感想</w:t>
            </w:r>
          </w:p>
          <w:p w:rsidR="00792338" w:rsidRDefault="00792338" w:rsidP="00792338">
            <w:pPr>
              <w:rPr>
                <w:rFonts w:ascii="HGP教科書体" w:eastAsia="HGP教科書体"/>
                <w:sz w:val="22"/>
              </w:rPr>
            </w:pPr>
          </w:p>
          <w:p w:rsidR="00792338" w:rsidRDefault="00792338" w:rsidP="00792338">
            <w:pPr>
              <w:rPr>
                <w:rFonts w:ascii="HGP教科書体" w:eastAsia="HGP教科書体"/>
                <w:sz w:val="22"/>
              </w:rPr>
            </w:pPr>
          </w:p>
          <w:p w:rsidR="00792338" w:rsidRDefault="00792338" w:rsidP="00792338">
            <w:pPr>
              <w:rPr>
                <w:rFonts w:ascii="HGP教科書体" w:eastAsia="HGP教科書体"/>
                <w:sz w:val="22"/>
              </w:rPr>
            </w:pPr>
          </w:p>
        </w:tc>
      </w:tr>
    </w:tbl>
    <w:p w:rsidR="00443598" w:rsidRDefault="00443598" w:rsidP="00443598">
      <w:pPr>
        <w:rPr>
          <w:rFonts w:ascii="HGP教科書体" w:eastAsia="HGP教科書体"/>
          <w:szCs w:val="21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191DC72" wp14:editId="03C2E29A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914400" cy="2857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598" w:rsidRDefault="00443598" w:rsidP="00443598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C72" id="テキスト ボックス 68" o:spid="_x0000_s1068" type="#_x0000_t202" style="position:absolute;left:0;text-align:left;margin-left:1in;margin-top:29.25pt;width:1in;height:22.5pt;z-index:25197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" filled="f" stroked="f" strokeweight=".5pt">
                <v:textbox>
                  <w:txbxContent>
                    <w:p w:rsidR="00443598" w:rsidRDefault="00443598" w:rsidP="00443598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>1</w:t>
      </w:r>
      <w:r>
        <w:rPr>
          <w:rFonts w:ascii="HGP教科書体" w:eastAsia="HGP教科書体" w:hint="eastAsia"/>
          <w:sz w:val="28"/>
          <w:szCs w:val="28"/>
        </w:rPr>
        <w:t xml:space="preserve">a </w:t>
      </w:r>
      <w:r w:rsidRPr="00CA5CA5">
        <w:rPr>
          <w:rFonts w:ascii="HGP教科書体" w:eastAsia="HGP教科書体" w:hint="eastAsia"/>
          <w:sz w:val="28"/>
          <w:szCs w:val="28"/>
        </w:rPr>
        <w:t>は、1</w:t>
      </w:r>
      <w:r>
        <w:rPr>
          <w:rFonts w:ascii="HGP教科書体" w:eastAsia="HGP教科書体" w:hint="eastAsia"/>
          <w:sz w:val="28"/>
          <w:szCs w:val="28"/>
        </w:rPr>
        <w:t>㎡が何個集まったらできあがるかを、図や</w:t>
      </w:r>
      <w:r w:rsidRPr="00CA5CA5">
        <w:rPr>
          <w:rFonts w:ascii="HGP教科書体" w:eastAsia="HGP教科書体" w:hint="eastAsia"/>
          <w:sz w:val="28"/>
          <w:szCs w:val="28"/>
        </w:rPr>
        <w:t>言葉</w:t>
      </w:r>
      <w:r>
        <w:rPr>
          <w:rFonts w:ascii="HGP教科書体" w:eastAsia="HGP教科書体" w:hint="eastAsia"/>
          <w:sz w:val="28"/>
          <w:szCs w:val="28"/>
        </w:rPr>
        <w:t>，数字を使って</w:t>
      </w:r>
      <w:r w:rsidRPr="00CA5CA5">
        <w:rPr>
          <w:rFonts w:ascii="HGP教科書体" w:eastAsia="HGP教科書体" w:hint="eastAsia"/>
          <w:sz w:val="28"/>
          <w:szCs w:val="28"/>
        </w:rPr>
        <w:t>説明しましょう。</w: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5669A2" wp14:editId="461F3821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69A2" id="テキスト ボックス 70" o:spid="_x0000_s1069" type="#_x0000_t202" style="position:absolute;left:0;text-align:left;margin-left:-11.5pt;margin-top:-5.75pt;width:1in;height:23.55pt;z-index:25198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0znwIAAHo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qmItM58CAAB6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443598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B92062" wp14:editId="771C13A2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2062" id="テキスト ボックス 71" o:spid="_x0000_s1070" type="#_x0000_t202" style="position:absolute;left:0;text-align:left;margin-left:179.95pt;margin-top:12.45pt;width:1in;height:23.55pt;z-index:25197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IlnwIAAHo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ALAPIlnwIAAHo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2A2B5C" wp14:editId="6BCE257C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7A3E3" id="正方形/長方形 72" o:spid="_x0000_s1026" style="position:absolute;left:0;text-align:left;margin-left:29.45pt;margin-top:14.7pt;width:113.35pt;height:113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" filled="f" strokecolor="#1f4d78 [1604]" strokeweight="1pt"/>
            </w:pict>
          </mc:Fallback>
        </mc:AlternateContent>
      </w:r>
      <w:r w:rsidRPr="0044359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8107AC" wp14:editId="1710349E">
                <wp:simplePos x="0" y="0"/>
                <wp:positionH relativeFrom="column">
                  <wp:posOffset>902825</wp:posOffset>
                </wp:positionH>
                <wp:positionV relativeFrom="paragraph">
                  <wp:posOffset>289367</wp:posOffset>
                </wp:positionV>
                <wp:extent cx="387752" cy="5810491"/>
                <wp:effectExtent l="19050" t="0" r="12700" b="38100"/>
                <wp:wrapNone/>
                <wp:docPr id="73" name="下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5810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0BD" id="下矢印 73" o:spid="_x0000_s1026" type="#_x0000_t67" style="position:absolute;left:0;text-align:left;margin-left:71.1pt;margin-top:22.8pt;width:30.55pt;height:457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" adj="20879" fillcolor="#5b9bd5 [3204]" strokecolor="#1f4d78 [1604]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3BF50C9" wp14:editId="3D8B227C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50C9" id="テキスト ボックス 74" o:spid="_x0000_s1071" type="#_x0000_t202" style="position:absolute;left:0;text-align:left;margin-left:-11.5pt;margin-top:-5.75pt;width:1in;height:23.55pt;z-index:25198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iooAIAAHo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443598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B6C55E" wp14:editId="07BE6438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C55E" id="テキスト ボックス 75" o:spid="_x0000_s1072" type="#_x0000_t202" style="position:absolute;left:0;text-align:left;margin-left:179.95pt;margin-top:12.45pt;width:1in;height:23.55pt;z-index:25198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GcoAIAAHo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tsYxnKACAAB6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176D3F" wp14:editId="53C6C681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468C" id="正方形/長方形 76" o:spid="_x0000_s1026" style="position:absolute;left:0;text-align:left;margin-left:29.45pt;margin-top:14.7pt;width:113.35pt;height:113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JFzCTWdAgAAeQ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44359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8039DF0" wp14:editId="6DCEEF87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9DF0" id="テキスト ボックス 77" o:spid="_x0000_s1073" type="#_x0000_t202" style="position:absolute;left:0;text-align:left;margin-left:-11.5pt;margin-top:-5.75pt;width:1in;height:23.55pt;z-index:25198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924FEA" wp14:editId="23109DD9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4FEA" id="テキスト ボックス 78" o:spid="_x0000_s1074" type="#_x0000_t202" style="position:absolute;left:0;text-align:left;margin-left:179.95pt;margin-top:12.45pt;width:1in;height:23.55pt;z-index:25198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Alk+JsnwIAAHo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845F81" wp14:editId="2450B141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4D3D" id="正方形/長方形 79" o:spid="_x0000_s1026" style="position:absolute;left:0;text-align:left;margin-left:29.45pt;margin-top:14.7pt;width:113.35pt;height:11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KG4b7GdAgAAeQ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6ACD8D7" wp14:editId="70077BDB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D8D7" id="テキスト ボックス 81" o:spid="_x0000_s1075" type="#_x0000_t202" style="position:absolute;left:0;text-align:left;margin-left:-11.5pt;margin-top:-5.75pt;width:1in;height:23.55pt;z-index:25199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cKngIAAHo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AvVNcK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2772E6" wp14:editId="066FC297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72E6" id="テキスト ボックス 84" o:spid="_x0000_s1076" type="#_x0000_t202" style="position:absolute;left:0;text-align:left;margin-left:179.95pt;margin-top:12.45pt;width:1in;height:23.55pt;z-index:25198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NloA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Xx5jZaACAAB6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88D6F4" wp14:editId="04AAF5AF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AD23" id="正方形/長方形 85" o:spid="_x0000_s1026" style="position:absolute;left:0;text-align:left;margin-left:29.45pt;margin-top:14.7pt;width:113.35pt;height:113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BOzBVWdAgAAeQ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D9FE00A" wp14:editId="6962B294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E00A" id="テキスト ボックス 88" o:spid="_x0000_s1077" type="#_x0000_t202" style="position:absolute;left:0;text-align:left;margin-left:-11.5pt;margin-top:-5.75pt;width:1in;height:23.55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lynwIAAHo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EMI5cp8CAAB6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A69B488" wp14:editId="143F73F1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B488" id="テキスト ボックス 89" o:spid="_x0000_s1078" type="#_x0000_t202" style="position:absolute;left:0;text-align:left;margin-left:179.95pt;margin-top:12.45pt;width:1in;height:23.55pt;z-index:25199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6oAIAAHoFAAAOAAAAZHJzL2Uyb0RvYy54bWysVM1OGzEQvlfqO1i+l01CoC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gj7reqACAAB6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14F904F" wp14:editId="44600389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AA59" id="正方形/長方形 90" o:spid="_x0000_s1026" style="position:absolute;left:0;text-align:left;margin-left:29.45pt;margin-top:14.7pt;width:113.35pt;height:113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" filled="f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334690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12ED8DF" wp14:editId="1D42B9B5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914400" cy="28575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598" w:rsidRDefault="00443598" w:rsidP="00443598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D8DF" id="テキスト ボックス 93" o:spid="_x0000_s1079" type="#_x0000_t202" style="position:absolute;left:0;text-align:left;margin-left:1in;margin-top:29.25pt;width:1in;height:22.5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" filled="f" stroked="f" strokeweight=".5pt">
                <v:textbox>
                  <w:txbxContent>
                    <w:p w:rsidR="00443598" w:rsidRDefault="00443598" w:rsidP="00443598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3DB0E4D" wp14:editId="25C066A2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0E4D" id="テキスト ボックス 94" o:spid="_x0000_s1080" type="#_x0000_t202" style="position:absolute;left:0;text-align:left;margin-left:-11.5pt;margin-top:-5.75pt;width:1in;height:23.55pt;z-index:25200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DyctSZ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443598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2E1357" wp14:editId="3FA8DD2D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1357" id="テキスト ボックス 95" o:spid="_x0000_s1081" type="#_x0000_t202" style="position:absolute;left:0;text-align:left;margin-left:179.95pt;margin-top:12.45pt;width:1in;height:23.55pt;z-index:25200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C3A2K8nwIAAHo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C39E8C1" wp14:editId="64A3130C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AF90" id="正方形/長方形 96" o:spid="_x0000_s1026" style="position:absolute;left:0;text-align:left;margin-left:29.45pt;margin-top:14.7pt;width:113.35pt;height:113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" filled="f" strokecolor="#1f4d78 [1604]" strokeweight="1pt"/>
            </w:pict>
          </mc:Fallback>
        </mc:AlternateContent>
      </w:r>
      <w:r w:rsidRPr="0044359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1E9284" wp14:editId="32E7C605">
                <wp:simplePos x="0" y="0"/>
                <wp:positionH relativeFrom="column">
                  <wp:posOffset>902825</wp:posOffset>
                </wp:positionH>
                <wp:positionV relativeFrom="paragraph">
                  <wp:posOffset>289367</wp:posOffset>
                </wp:positionV>
                <wp:extent cx="387752" cy="5810491"/>
                <wp:effectExtent l="19050" t="0" r="12700" b="38100"/>
                <wp:wrapNone/>
                <wp:docPr id="97" name="下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5810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D89" id="下矢印 97" o:spid="_x0000_s1026" type="#_x0000_t67" style="position:absolute;left:0;text-align:left;margin-left:71.1pt;margin-top:22.8pt;width:30.55pt;height:457.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" adj="20879" fillcolor="#5b9bd5 [3204]" strokecolor="#1f4d78 [1604]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0A46F28" wp14:editId="3F4913FE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6F28" id="テキスト ボックス 98" o:spid="_x0000_s1082" type="#_x0000_t202" style="position:absolute;left:0;text-align:left;margin-left:-11.5pt;margin-top:-5.75pt;width:1in;height:23.55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ZRgAIZ8CAAB6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443598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90D588" wp14:editId="5C5CBB0A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D588" id="テキスト ボックス 99" o:spid="_x0000_s1083" type="#_x0000_t202" style="position:absolute;left:0;text-align:left;margin-left:179.95pt;margin-top:12.45pt;width:1in;height:23.5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HVoAIAAHo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/TZh1aACAAB6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80598E" wp14:editId="12F87E25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CC74" id="正方形/長方形 100" o:spid="_x0000_s1026" style="position:absolute;left:0;text-align:left;margin-left:29.45pt;margin-top:14.7pt;width:113.35pt;height:113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" fillcolor="white [3212]" strokecolor="#1f4d78 [1604]" strokeweight="1pt"/>
            </w:pict>
          </mc:Fallback>
        </mc:AlternateContent>
      </w:r>
      <w:r w:rsidRPr="0044359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20C1819" wp14:editId="05055BF0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1819" id="テキスト ボックス 101" o:spid="_x0000_s1084" type="#_x0000_t202" style="position:absolute;left:0;text-align:left;margin-left:-11.5pt;margin-top:-5.75pt;width:1in;height:23.55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FIBrl58CAAB8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A4CC65" wp14:editId="0242201A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CC65" id="テキスト ボックス 102" o:spid="_x0000_s1085" type="#_x0000_t202" style="position:absolute;left:0;text-align:left;margin-left:179.95pt;margin-top:12.45pt;width:1in;height:23.5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D63E04" wp14:editId="5F15FE9D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4B5E" id="正方形/長方形 103" o:spid="_x0000_s1026" style="position:absolute;left:0;text-align:left;margin-left:29.45pt;margin-top:14.7pt;width:113.35pt;height:113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B+L7OydAgAAew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5B1BD" wp14:editId="46107E4B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B1BD" id="テキスト ボックス 104" o:spid="_x0000_s1086" type="#_x0000_t202" style="position:absolute;left:0;text-align:left;margin-left:-11.5pt;margin-top:-5.75pt;width:1in;height:23.55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1C9ECE6" wp14:editId="3A91EB60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ECE6" id="テキスト ボックス 105" o:spid="_x0000_s1087" type="#_x0000_t202" style="position:absolute;left:0;text-align:left;margin-left:179.95pt;margin-top:12.45pt;width:1in;height:23.55pt;z-index:25201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AdpIfFnwIAAHw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AFFA815" wp14:editId="0CDFEED2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2ABA" id="正方形/長方形 106" o:spid="_x0000_s1026" style="position:absolute;left:0;text-align:left;margin-left:29.45pt;margin-top:14.7pt;width:113.35pt;height:113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IhT0yidAgAAew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Pr="00CA5CA5" w:rsidRDefault="00443598" w:rsidP="0044359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443598" w:rsidTr="00D24372">
        <w:tc>
          <w:tcPr>
            <w:tcW w:w="2547" w:type="dxa"/>
            <w:vMerge w:val="restart"/>
          </w:tcPr>
          <w:p w:rsidR="00443598" w:rsidRDefault="00443598" w:rsidP="00D24372">
            <w:pPr>
              <w:rPr>
                <w:rFonts w:ascii="HGP教科書体" w:eastAsia="HGP教科書体"/>
                <w:szCs w:val="21"/>
              </w:rPr>
            </w:pPr>
          </w:p>
          <w:p w:rsidR="00443598" w:rsidRPr="000C1DEB" w:rsidRDefault="00443598" w:rsidP="00D24372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5D9A2D1" wp14:editId="0947EC11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598" w:rsidRPr="000C1DEB" w:rsidRDefault="00443598" w:rsidP="004435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A2D1" id="テキスト ボックス 107" o:spid="_x0000_s1088" type="#_x0000_t202" style="position:absolute;left:0;text-align:left;margin-left:-11.5pt;margin-top:-5.75pt;width:1in;height:23.55pt;z-index:25202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IsZkF58CAAB8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443598" w:rsidTr="00D24372">
        <w:tc>
          <w:tcPr>
            <w:tcW w:w="2547" w:type="dxa"/>
            <w:vMerge/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443598" w:rsidRDefault="00443598" w:rsidP="00D24372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443598" w:rsidRPr="00CA5CA5" w:rsidRDefault="00443598" w:rsidP="00443598">
      <w:pPr>
        <w:pStyle w:val="a3"/>
        <w:numPr>
          <w:ilvl w:val="0"/>
          <w:numId w:val="11"/>
        </w:numPr>
        <w:ind w:leftChars="0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380E3C" wp14:editId="2C86E745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98" w:rsidRPr="000C1DEB" w:rsidRDefault="00443598" w:rsidP="0044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0E3C" id="テキスト ボックス 108" o:spid="_x0000_s1089" type="#_x0000_t202" style="position:absolute;left:0;text-align:left;margin-left:179.95pt;margin-top:12.45pt;width:1in;height:23.55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p5sZLKACAAB8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443598" w:rsidRPr="000C1DEB" w:rsidRDefault="00443598" w:rsidP="00443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6302E1" wp14:editId="47725026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A087" id="正方形/長方形 109" o:spid="_x0000_s1026" style="position:absolute;left:0;text-align:left;margin-left:29.45pt;margin-top:14.7pt;width:113.35pt;height:113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" filled="f" strokecolor="#1f4d78 [1604]" strokeweight="1pt"/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443598" w:rsidRPr="000C1DEB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443598" w:rsidRDefault="00443598" w:rsidP="0044359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C37A22" wp14:editId="4B3122C6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</wp:posOffset>
                </wp:positionV>
                <wp:extent cx="9144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338" w:rsidRDefault="00792338" w:rsidP="00792338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7A22" id="テキスト ボックス 2" o:spid="_x0000_s1090" type="#_x0000_t202" style="position:absolute;left:0;text-align:left;margin-left:1in;margin-top:29.25pt;width:1in;height:22.5pt;z-index:25202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" filled="f" stroked="f" strokeweight=".5pt">
                <v:textbox>
                  <w:txbxContent>
                    <w:p w:rsidR="00792338" w:rsidRDefault="00792338" w:rsidP="00792338"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ascii="HGP教科書体" w:eastAsia="HGP教科書体" w:hint="eastAsia"/>
          <w:sz w:val="28"/>
          <w:szCs w:val="28"/>
        </w:rPr>
        <w:t>1</w:t>
      </w:r>
      <w:r>
        <w:rPr>
          <w:rFonts w:ascii="HGP教科書体" w:eastAsia="HGP教科書体" w:hint="eastAsia"/>
          <w:sz w:val="28"/>
          <w:szCs w:val="28"/>
        </w:rPr>
        <w:t>㎡</w:t>
      </w:r>
      <w:r w:rsidRPr="00CA5CA5">
        <w:rPr>
          <w:rFonts w:ascii="HGP教科書体" w:eastAsia="HGP教科書体" w:hint="eastAsia"/>
          <w:sz w:val="28"/>
          <w:szCs w:val="28"/>
        </w:rPr>
        <w:t>は、1</w:t>
      </w:r>
      <w:r>
        <w:rPr>
          <w:rFonts w:ascii="HGP教科書体" w:eastAsia="HGP教科書体" w:hint="eastAsia"/>
          <w:sz w:val="28"/>
          <w:szCs w:val="28"/>
        </w:rPr>
        <w:t>㎠　が何個集まったらできあがるかを、図や</w:t>
      </w:r>
      <w:r w:rsidRPr="00CA5CA5">
        <w:rPr>
          <w:rFonts w:ascii="HGP教科書体" w:eastAsia="HGP教科書体" w:hint="eastAsia"/>
          <w:sz w:val="28"/>
          <w:szCs w:val="28"/>
        </w:rPr>
        <w:t>言葉</w:t>
      </w:r>
      <w:r>
        <w:rPr>
          <w:rFonts w:ascii="HGP教科書体" w:eastAsia="HGP教科書体" w:hint="eastAsia"/>
          <w:sz w:val="28"/>
          <w:szCs w:val="28"/>
        </w:rPr>
        <w:t>，数字を使って</w:t>
      </w:r>
      <w:r w:rsidRPr="00CA5CA5">
        <w:rPr>
          <w:rFonts w:ascii="HGP教科書体" w:eastAsia="HGP教科書体" w:hint="eastAsia"/>
          <w:sz w:val="28"/>
          <w:szCs w:val="28"/>
        </w:rPr>
        <w:t>説明しましょう。</w: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6A183A">
        <w:tc>
          <w:tcPr>
            <w:tcW w:w="2547" w:type="dxa"/>
            <w:vMerge w:val="restart"/>
          </w:tcPr>
          <w:p w:rsidR="00792338" w:rsidRDefault="00792338" w:rsidP="006A183A">
            <w:pPr>
              <w:rPr>
                <w:rFonts w:ascii="HGP教科書体" w:eastAsia="HGP教科書体"/>
                <w:szCs w:val="21"/>
              </w:rPr>
            </w:pPr>
          </w:p>
          <w:p w:rsidR="00792338" w:rsidRPr="000C1DEB" w:rsidRDefault="00792338" w:rsidP="006A183A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70FD727" wp14:editId="75BDC91C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D727" id="テキスト ボックス 3" o:spid="_x0000_s1091" type="#_x0000_t202" style="position:absolute;left:0;text-align:left;margin-left:-11.5pt;margin-top:-5.75pt;width:1in;height:23.55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BQvteGngIAAHg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CD91E20" wp14:editId="00657B49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1E20" id="テキスト ボックス 20" o:spid="_x0000_s1092" type="#_x0000_t202" style="position:absolute;left:0;text-align:left;margin-left:179.95pt;margin-top:12.45pt;width:1in;height:23.55pt;z-index:25202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" filled="f" stroked="f" strokeweight=".5pt">
                <v:textbox>
                  <w:txbxContent>
                    <w:p w:rsidR="00792338" w:rsidRPr="000C1DEB" w:rsidRDefault="00792338" w:rsidP="00792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3741D6" wp14:editId="72E58FEC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27E1" id="正方形/長方形 35" o:spid="_x0000_s1026" style="position:absolute;left:0;text-align:left;margin-left:29.45pt;margin-top:14.7pt;width:113.35pt;height:113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" filled="f" strokecolor="#1f4d78 [1604]" strokeweight="1pt"/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>①</w:t>
      </w:r>
      <w:r w:rsidRPr="0079233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CF4F83" wp14:editId="0B2A3B52">
                <wp:simplePos x="0" y="0"/>
                <wp:positionH relativeFrom="column">
                  <wp:posOffset>902825</wp:posOffset>
                </wp:positionH>
                <wp:positionV relativeFrom="paragraph">
                  <wp:posOffset>289367</wp:posOffset>
                </wp:positionV>
                <wp:extent cx="387752" cy="5810491"/>
                <wp:effectExtent l="19050" t="0" r="12700" b="3810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5810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89C6" id="下矢印 57" o:spid="_x0000_s1026" type="#_x0000_t67" style="position:absolute;left:0;text-align:left;margin-left:71.1pt;margin-top:22.8pt;width:30.55pt;height:457.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" adj="20879" fillcolor="#5b9bd5 [3204]" strokecolor="#1f4d78 [1604]" strokeweight="1pt"/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6A183A">
        <w:tc>
          <w:tcPr>
            <w:tcW w:w="2547" w:type="dxa"/>
            <w:vMerge w:val="restart"/>
          </w:tcPr>
          <w:p w:rsidR="00792338" w:rsidRDefault="00792338" w:rsidP="006A183A">
            <w:pPr>
              <w:rPr>
                <w:rFonts w:ascii="HGP教科書体" w:eastAsia="HGP教科書体"/>
                <w:szCs w:val="21"/>
              </w:rPr>
            </w:pPr>
          </w:p>
          <w:p w:rsidR="00792338" w:rsidRPr="000C1DEB" w:rsidRDefault="00792338" w:rsidP="006A183A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E326D76" wp14:editId="1F9E3C4F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26D76" id="テキスト ボックス 69" o:spid="_x0000_s1093" type="#_x0000_t202" style="position:absolute;left:0;text-align:left;margin-left:-11.5pt;margin-top:-5.75pt;width:1in;height:23.55pt;z-index:25202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7C60AB" wp14:editId="02953BEB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60AB" id="テキスト ボックス 110" o:spid="_x0000_s1094" type="#_x0000_t202" style="position:absolute;left:0;text-align:left;margin-left:179.95pt;margin-top:12.45pt;width:1in;height:23.5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BT2so/nwIAAHw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792338" w:rsidRPr="000C1DEB" w:rsidRDefault="00792338" w:rsidP="00792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2857E6" wp14:editId="50C0EEDE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778F" id="正方形/長方形 111" o:spid="_x0000_s1026" style="position:absolute;left:0;text-align:left;margin-left:29.45pt;margin-top:14.7pt;width:113.35pt;height:113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" fillcolor="white [3212]" strokecolor="#1f4d78 [1604]" strokeweight="1pt"/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>②</w:t>
      </w:r>
      <w:r w:rsidRPr="0079233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792338" w:rsidP="0079233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6A183A">
        <w:tc>
          <w:tcPr>
            <w:tcW w:w="2547" w:type="dxa"/>
            <w:vMerge w:val="restart"/>
          </w:tcPr>
          <w:p w:rsidR="00792338" w:rsidRDefault="00792338" w:rsidP="006A183A">
            <w:pPr>
              <w:rPr>
                <w:rFonts w:ascii="HGP教科書体" w:eastAsia="HGP教科書体"/>
                <w:szCs w:val="21"/>
              </w:rPr>
            </w:pPr>
          </w:p>
          <w:p w:rsidR="00792338" w:rsidRPr="000C1DEB" w:rsidRDefault="00792338" w:rsidP="006A183A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498A31A" wp14:editId="3EB5D7DD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12" name="テキスト ボック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A31A" id="テキスト ボックス 112" o:spid="_x0000_s1095" type="#_x0000_t202" style="position:absolute;left:0;text-align:left;margin-left:-11.5pt;margin-top:-5.75pt;width:1in;height:23.55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12714B2" wp14:editId="3351E195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14B2" id="テキスト ボックス 113" o:spid="_x0000_s1096" type="#_x0000_t202" style="position:absolute;left:0;text-align:left;margin-left:179.95pt;margin-top:12.45pt;width:1in;height:23.5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" filled="f" stroked="f" strokeweight=".5pt">
                <v:textbox>
                  <w:txbxContent>
                    <w:p w:rsidR="00792338" w:rsidRPr="000C1DEB" w:rsidRDefault="00792338" w:rsidP="00792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47E0B3" wp14:editId="4B842F7C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9AE7" id="正方形/長方形 114" o:spid="_x0000_s1026" style="position:absolute;left:0;text-align:left;margin-left:29.45pt;margin-top:14.7pt;width:113.35pt;height:113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KeHdpKdAgAAew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>③</w:t>
      </w:r>
      <w:r w:rsidRPr="0079233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792338" w:rsidP="0079233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6A183A">
        <w:tc>
          <w:tcPr>
            <w:tcW w:w="2547" w:type="dxa"/>
            <w:vMerge w:val="restart"/>
          </w:tcPr>
          <w:p w:rsidR="00792338" w:rsidRDefault="00792338" w:rsidP="006A183A">
            <w:pPr>
              <w:rPr>
                <w:rFonts w:ascii="HGP教科書体" w:eastAsia="HGP教科書体"/>
                <w:szCs w:val="21"/>
              </w:rPr>
            </w:pPr>
          </w:p>
          <w:p w:rsidR="00792338" w:rsidRPr="000C1DEB" w:rsidRDefault="00792338" w:rsidP="006A183A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91E7693" wp14:editId="10B7A6AB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15" name="テキスト ボック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7693" id="テキスト ボックス 115" o:spid="_x0000_s1097" type="#_x0000_t202" style="position:absolute;left:0;text-align:left;margin-left:-11.5pt;margin-top:-5.75pt;width:1in;height:23.55pt;z-index:25203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xknwIAAHw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g42cZJ8CAAB8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081A99D" wp14:editId="3954CE6B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A99D" id="テキスト ボックス 116" o:spid="_x0000_s1098" type="#_x0000_t202" style="position:absolute;left:0;text-align:left;margin-left:179.95pt;margin-top:12.45pt;width:1in;height:23.55pt;z-index:25203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LgnwIAAHw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" filled="f" stroked="f" strokeweight=".5pt">
                <v:textbox>
                  <w:txbxContent>
                    <w:p w:rsidR="00792338" w:rsidRPr="000C1DEB" w:rsidRDefault="00792338" w:rsidP="00792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7FA562" wp14:editId="0CF85129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73A8" id="正方形/長方形 117" o:spid="_x0000_s1026" style="position:absolute;left:0;text-align:left;margin-left:29.45pt;margin-top:14.7pt;width:113.35pt;height:113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" fillcolor="white [3212]" strokecolor="#1f4d78 [1604]" strokeweight="1pt"/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>④</w:t>
      </w:r>
      <w:r w:rsidRPr="0079233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Pr="00CA5CA5" w:rsidRDefault="00792338" w:rsidP="00792338">
      <w:pPr>
        <w:rPr>
          <w:rFonts w:ascii="HGP教科書体" w:eastAsia="HGP教科書体"/>
          <w:sz w:val="28"/>
          <w:szCs w:val="28"/>
        </w:rPr>
      </w:pPr>
    </w:p>
    <w:tbl>
      <w:tblPr>
        <w:tblStyle w:val="a4"/>
        <w:tblpPr w:leftFromText="142" w:rightFromText="142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2547"/>
        <w:gridCol w:w="4228"/>
      </w:tblGrid>
      <w:tr w:rsidR="00792338" w:rsidTr="006A183A">
        <w:tc>
          <w:tcPr>
            <w:tcW w:w="2547" w:type="dxa"/>
            <w:vMerge w:val="restart"/>
          </w:tcPr>
          <w:p w:rsidR="00792338" w:rsidRDefault="00792338" w:rsidP="006A183A">
            <w:pPr>
              <w:rPr>
                <w:rFonts w:ascii="HGP教科書体" w:eastAsia="HGP教科書体"/>
                <w:szCs w:val="21"/>
              </w:rPr>
            </w:pPr>
          </w:p>
          <w:p w:rsidR="00792338" w:rsidRPr="000C1DEB" w:rsidRDefault="00792338" w:rsidP="006A183A">
            <w:pPr>
              <w:rPr>
                <w:rFonts w:ascii="HGP教科書体" w:eastAsia="HGP教科書体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D4E39FC" wp14:editId="2D1332D8">
                      <wp:simplePos x="0" y="0"/>
                      <wp:positionH relativeFrom="column">
                        <wp:posOffset>-146197</wp:posOffset>
                      </wp:positionH>
                      <wp:positionV relativeFrom="paragraph">
                        <wp:posOffset>-72781</wp:posOffset>
                      </wp:positionV>
                      <wp:extent cx="914400" cy="298939"/>
                      <wp:effectExtent l="0" t="0" r="0" b="6350"/>
                      <wp:wrapNone/>
                      <wp:docPr id="118" name="テキスト ボック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338" w:rsidRPr="000C1DEB" w:rsidRDefault="00792338" w:rsidP="007923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39FC" id="テキスト ボックス 118" o:spid="_x0000_s1099" type="#_x0000_t202" style="position:absolute;left:0;text-align:left;margin-left:-11.5pt;margin-top:-5.75pt;width:1in;height:23.55pt;z-index:25203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" filled="f" stroked="f" strokeweight=".5pt">
                      <v:textbo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説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792338" w:rsidTr="006A183A">
        <w:tc>
          <w:tcPr>
            <w:tcW w:w="2547" w:type="dxa"/>
            <w:vMerge/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92338" w:rsidRDefault="00792338" w:rsidP="006A183A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792338" w:rsidRPr="00792338" w:rsidRDefault="00792338" w:rsidP="00792338">
      <w:pPr>
        <w:rPr>
          <w:rFonts w:ascii="HGP教科書体" w:eastAsia="HGP教科書体"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924815" wp14:editId="0AE42FA4">
                <wp:simplePos x="0" y="0"/>
                <wp:positionH relativeFrom="column">
                  <wp:posOffset>2285267</wp:posOffset>
                </wp:positionH>
                <wp:positionV relativeFrom="paragraph">
                  <wp:posOffset>157920</wp:posOffset>
                </wp:positionV>
                <wp:extent cx="914400" cy="298939"/>
                <wp:effectExtent l="0" t="0" r="0" b="635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38" w:rsidRPr="000C1DEB" w:rsidRDefault="00792338" w:rsidP="00792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ミン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4815" id="テキスト ボックス 119" o:spid="_x0000_s1100" type="#_x0000_t202" style="position:absolute;left:0;text-align:left;margin-left:179.95pt;margin-top:12.45pt;width:1in;height:23.55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" filled="f" stroked="f" strokeweight=".5pt">
                <v:textbox>
                  <w:txbxContent>
                    <w:p w:rsidR="00792338" w:rsidRPr="000C1DEB" w:rsidRDefault="00792338" w:rsidP="007923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グラミング</w:t>
                      </w:r>
                      <w:r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CA5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044A2B" wp14:editId="129E382E">
                <wp:simplePos x="0" y="0"/>
                <wp:positionH relativeFrom="column">
                  <wp:posOffset>373868</wp:posOffset>
                </wp:positionH>
                <wp:positionV relativeFrom="paragraph">
                  <wp:posOffset>186690</wp:posOffset>
                </wp:positionV>
                <wp:extent cx="1439640" cy="1439640"/>
                <wp:effectExtent l="0" t="0" r="27305" b="2730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143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DB99" id="正方形/長方形 120" o:spid="_x0000_s1026" style="position:absolute;left:0;text-align:left;margin-left:29.45pt;margin-top:14.7pt;width:113.35pt;height:113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" filled="f" strokecolor="#1f4d78 [1604]" strokeweight="1pt"/>
            </w:pict>
          </mc:Fallback>
        </mc:AlternateContent>
      </w:r>
      <w:r>
        <w:rPr>
          <w:rFonts w:ascii="HGP教科書体" w:eastAsia="HGP教科書体" w:hint="eastAsia"/>
          <w:sz w:val="28"/>
          <w:szCs w:val="28"/>
        </w:rPr>
        <w:t>⑤</w:t>
      </w:r>
      <w:r w:rsidRPr="00792338">
        <w:rPr>
          <w:rFonts w:ascii="HGP教科書体" w:eastAsia="HGP教科書体" w:hint="eastAsia"/>
          <w:sz w:val="28"/>
          <w:szCs w:val="28"/>
        </w:rPr>
        <w:t xml:space="preserve">　　　　　　　　　　　　　</w:t>
      </w:r>
    </w:p>
    <w:p w:rsidR="00792338" w:rsidRPr="000C1DEB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Default="00792338" w:rsidP="00792338">
      <w:pPr>
        <w:rPr>
          <w:rFonts w:ascii="HGP教科書体" w:eastAsia="HGP教科書体"/>
          <w:sz w:val="28"/>
          <w:szCs w:val="28"/>
        </w:rPr>
      </w:pPr>
    </w:p>
    <w:p w:rsidR="00792338" w:rsidRPr="00792338" w:rsidRDefault="00792338" w:rsidP="00443598">
      <w:pPr>
        <w:rPr>
          <w:rFonts w:ascii="HGP教科書体" w:eastAsia="HGP教科書体"/>
          <w:sz w:val="28"/>
          <w:szCs w:val="28"/>
        </w:rPr>
      </w:pPr>
    </w:p>
    <w:sectPr w:rsidR="00792338" w:rsidRPr="00792338" w:rsidSect="000D1E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8EF"/>
    <w:multiLevelType w:val="hybridMultilevel"/>
    <w:tmpl w:val="3974A8DA"/>
    <w:lvl w:ilvl="0" w:tplc="827EC0C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40095"/>
    <w:multiLevelType w:val="hybridMultilevel"/>
    <w:tmpl w:val="A0B246B0"/>
    <w:lvl w:ilvl="0" w:tplc="4EE04BB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D11C48"/>
    <w:multiLevelType w:val="hybridMultilevel"/>
    <w:tmpl w:val="EFE853AA"/>
    <w:lvl w:ilvl="0" w:tplc="BA86307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1B0BF8"/>
    <w:multiLevelType w:val="hybridMultilevel"/>
    <w:tmpl w:val="E24047C4"/>
    <w:lvl w:ilvl="0" w:tplc="8BB66E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F536C"/>
    <w:multiLevelType w:val="hybridMultilevel"/>
    <w:tmpl w:val="5A76C072"/>
    <w:lvl w:ilvl="0" w:tplc="3D44D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656F0"/>
    <w:multiLevelType w:val="hybridMultilevel"/>
    <w:tmpl w:val="DC7C3E16"/>
    <w:lvl w:ilvl="0" w:tplc="A9B8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B13D1"/>
    <w:multiLevelType w:val="hybridMultilevel"/>
    <w:tmpl w:val="B6F0B5B6"/>
    <w:lvl w:ilvl="0" w:tplc="579C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868EE"/>
    <w:multiLevelType w:val="hybridMultilevel"/>
    <w:tmpl w:val="E104D556"/>
    <w:lvl w:ilvl="0" w:tplc="D7D0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03174"/>
    <w:multiLevelType w:val="hybridMultilevel"/>
    <w:tmpl w:val="AE0ED47C"/>
    <w:lvl w:ilvl="0" w:tplc="B456C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1E11B4"/>
    <w:multiLevelType w:val="hybridMultilevel"/>
    <w:tmpl w:val="5896FC9A"/>
    <w:lvl w:ilvl="0" w:tplc="F682A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64E3E"/>
    <w:multiLevelType w:val="hybridMultilevel"/>
    <w:tmpl w:val="DE669EEE"/>
    <w:lvl w:ilvl="0" w:tplc="5BF65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9"/>
    <w:rsid w:val="00031C29"/>
    <w:rsid w:val="00035E6B"/>
    <w:rsid w:val="00092D73"/>
    <w:rsid w:val="000C1DEB"/>
    <w:rsid w:val="000C202F"/>
    <w:rsid w:val="000D1EF9"/>
    <w:rsid w:val="00165DBF"/>
    <w:rsid w:val="00291F68"/>
    <w:rsid w:val="0032291F"/>
    <w:rsid w:val="00334690"/>
    <w:rsid w:val="00380E20"/>
    <w:rsid w:val="003F179B"/>
    <w:rsid w:val="00443598"/>
    <w:rsid w:val="00477D01"/>
    <w:rsid w:val="00572A72"/>
    <w:rsid w:val="006B6A07"/>
    <w:rsid w:val="00763119"/>
    <w:rsid w:val="00790310"/>
    <w:rsid w:val="00792338"/>
    <w:rsid w:val="0086226E"/>
    <w:rsid w:val="008850EC"/>
    <w:rsid w:val="009630D8"/>
    <w:rsid w:val="00A60C2E"/>
    <w:rsid w:val="00C96823"/>
    <w:rsid w:val="00CA5CA5"/>
    <w:rsid w:val="00D163E5"/>
    <w:rsid w:val="00E4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79E91"/>
  <w15:chartTrackingRefBased/>
  <w15:docId w15:val="{D675FAC5-D594-4A4C-A76E-B39CEA2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EC"/>
    <w:pPr>
      <w:ind w:leftChars="400" w:left="840"/>
    </w:pPr>
  </w:style>
  <w:style w:type="table" w:styleId="a4">
    <w:name w:val="Table Grid"/>
    <w:basedOn w:val="a1"/>
    <w:uiPriority w:val="39"/>
    <w:rsid w:val="0088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2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CE6A-171D-4F35-ACBE-B443BAC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城市教育委員会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kprof</cp:lastModifiedBy>
  <cp:revision>2</cp:revision>
  <cp:lastPrinted>2016-12-13T04:47:00Z</cp:lastPrinted>
  <dcterms:created xsi:type="dcterms:W3CDTF">2017-03-22T04:37:00Z</dcterms:created>
  <dcterms:modified xsi:type="dcterms:W3CDTF">2017-03-22T04:37:00Z</dcterms:modified>
</cp:coreProperties>
</file>